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EE6C" w14:textId="77777777" w:rsidR="00EB00DC" w:rsidRPr="00EB00DC" w:rsidRDefault="00A53E23" w:rsidP="00EB00DC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EB00DC">
        <w:rPr>
          <w:b/>
          <w:bCs/>
          <w:sz w:val="24"/>
          <w:szCs w:val="24"/>
        </w:rPr>
        <w:t>Н</w:t>
      </w:r>
      <w:r w:rsidR="0094740B" w:rsidRPr="00EB00DC">
        <w:rPr>
          <w:b/>
          <w:bCs/>
          <w:sz w:val="24"/>
          <w:szCs w:val="24"/>
        </w:rPr>
        <w:t xml:space="preserve">аявні вакансії в закладах </w:t>
      </w:r>
      <w:r w:rsidR="00F93E63" w:rsidRPr="00EB00DC">
        <w:rPr>
          <w:b/>
          <w:bCs/>
          <w:sz w:val="24"/>
          <w:szCs w:val="24"/>
        </w:rPr>
        <w:t xml:space="preserve">освіти </w:t>
      </w:r>
      <w:r w:rsidR="009F1C04" w:rsidRPr="00EB00DC">
        <w:rPr>
          <w:b/>
          <w:bCs/>
          <w:sz w:val="24"/>
          <w:szCs w:val="24"/>
        </w:rPr>
        <w:t>Хмельницької міської територіальної</w:t>
      </w:r>
      <w:r w:rsidR="0094740B" w:rsidRPr="00EB00DC">
        <w:rPr>
          <w:b/>
          <w:bCs/>
          <w:sz w:val="24"/>
          <w:szCs w:val="24"/>
        </w:rPr>
        <w:t xml:space="preserve"> </w:t>
      </w:r>
      <w:r w:rsidR="009F1C04" w:rsidRPr="00EB00DC">
        <w:rPr>
          <w:b/>
          <w:bCs/>
          <w:sz w:val="24"/>
          <w:szCs w:val="24"/>
        </w:rPr>
        <w:t>громади</w:t>
      </w:r>
    </w:p>
    <w:p w14:paraId="7350CCE1" w14:textId="5FC53B83" w:rsidR="000235F2" w:rsidRPr="00EB00DC" w:rsidRDefault="0094740B" w:rsidP="00EB00DC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EB00DC">
        <w:rPr>
          <w:b/>
          <w:bCs/>
          <w:sz w:val="24"/>
          <w:szCs w:val="24"/>
        </w:rPr>
        <w:t xml:space="preserve">станом на </w:t>
      </w:r>
      <w:r w:rsidR="0094011C" w:rsidRPr="00EB00DC">
        <w:rPr>
          <w:b/>
          <w:bCs/>
          <w:sz w:val="24"/>
          <w:szCs w:val="24"/>
        </w:rPr>
        <w:t>14</w:t>
      </w:r>
      <w:r w:rsidR="00070F4A" w:rsidRPr="00EB00DC">
        <w:rPr>
          <w:b/>
          <w:bCs/>
          <w:sz w:val="24"/>
          <w:szCs w:val="24"/>
        </w:rPr>
        <w:t>.</w:t>
      </w:r>
      <w:r w:rsidR="00707398" w:rsidRPr="00EB00DC">
        <w:rPr>
          <w:b/>
          <w:bCs/>
          <w:sz w:val="24"/>
          <w:szCs w:val="24"/>
        </w:rPr>
        <w:t>0</w:t>
      </w:r>
      <w:r w:rsidR="005F3CE5" w:rsidRPr="00EB00DC">
        <w:rPr>
          <w:b/>
          <w:bCs/>
          <w:sz w:val="24"/>
          <w:szCs w:val="24"/>
        </w:rPr>
        <w:t>3</w:t>
      </w:r>
      <w:r w:rsidR="00171652" w:rsidRPr="00EB00DC">
        <w:rPr>
          <w:b/>
          <w:bCs/>
          <w:sz w:val="24"/>
          <w:szCs w:val="24"/>
        </w:rPr>
        <w:t>.20</w:t>
      </w:r>
      <w:r w:rsidR="004B78D5" w:rsidRPr="00EB00DC">
        <w:rPr>
          <w:b/>
          <w:bCs/>
          <w:sz w:val="24"/>
          <w:szCs w:val="24"/>
        </w:rPr>
        <w:t>2</w:t>
      </w:r>
      <w:r w:rsidR="00707398" w:rsidRPr="00EB00DC">
        <w:rPr>
          <w:b/>
          <w:bCs/>
          <w:sz w:val="24"/>
          <w:szCs w:val="24"/>
        </w:rPr>
        <w:t>4</w:t>
      </w:r>
      <w:r w:rsidR="00C87112" w:rsidRPr="00EB00DC">
        <w:rPr>
          <w:b/>
          <w:bCs/>
          <w:sz w:val="24"/>
          <w:szCs w:val="24"/>
        </w:rPr>
        <w:t xml:space="preserve"> року</w:t>
      </w:r>
    </w:p>
    <w:p w14:paraId="7DD0BD16" w14:textId="77777777" w:rsidR="0018324C" w:rsidRPr="00D57126" w:rsidRDefault="0018324C" w:rsidP="00971C58">
      <w:pPr>
        <w:tabs>
          <w:tab w:val="left" w:pos="9498"/>
        </w:tabs>
        <w:jc w:val="both"/>
        <w:rPr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1403"/>
        <w:gridCol w:w="2023"/>
        <w:gridCol w:w="1296"/>
        <w:gridCol w:w="1445"/>
      </w:tblGrid>
      <w:tr w:rsidR="008C14F6" w:rsidRPr="00D57126" w14:paraId="16F2C4F3" w14:textId="77777777" w:rsidTr="00FC309F">
        <w:trPr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DDD1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азва професії (посад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7943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К-ть посад (ставк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CD1D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Освітньо-кваліфікаційний рівень/ Кваліфікаційний рівень</w:t>
            </w:r>
          </w:p>
          <w:p w14:paraId="7AF5C033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розряд, категорія)/</w:t>
            </w:r>
          </w:p>
          <w:p w14:paraId="40DB6F98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Стаж роботи за професіє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4F8DB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Заробітна плата</w:t>
            </w:r>
          </w:p>
          <w:p w14:paraId="7FDBACD7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дохід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B8A8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омер телефону для звернень</w:t>
            </w:r>
          </w:p>
        </w:tc>
      </w:tr>
      <w:tr w:rsidR="00546756" w:rsidRPr="00D57126" w14:paraId="41460ECB" w14:textId="77777777" w:rsidTr="00546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4F6D" w14:textId="77777777"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7  «Козачок»</w:t>
            </w:r>
          </w:p>
        </w:tc>
      </w:tr>
      <w:tr w:rsidR="00546756" w:rsidRPr="00D57126" w14:paraId="2033C38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67E0" w14:textId="77777777" w:rsidR="00546756" w:rsidRPr="00D57126" w:rsidRDefault="0054675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C5F4" w14:textId="77777777" w:rsidR="00546756" w:rsidRPr="00D57126" w:rsidRDefault="00546756" w:rsidP="00A610C1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09B8" w14:textId="77777777" w:rsidR="00546756" w:rsidRPr="00D57126" w:rsidRDefault="0054675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4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96C8" w14:textId="77777777"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69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66AC" w14:textId="77777777"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30-44</w:t>
            </w:r>
          </w:p>
        </w:tc>
      </w:tr>
      <w:tr w:rsidR="002D4D59" w:rsidRPr="00D57126" w14:paraId="5CDFC219" w14:textId="77777777" w:rsidTr="002D4D5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0F339" w14:textId="77777777"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клад дошкільної освіти  № 5  «Соловейко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D4D59" w:rsidRPr="00D57126" w14:paraId="602E776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249C" w14:textId="77777777" w:rsidR="002D4D59" w:rsidRPr="00D57126" w:rsidRDefault="002D4D5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1AE3" w14:textId="77777777" w:rsidR="002D4D59" w:rsidRPr="00D57126" w:rsidRDefault="002D4D59" w:rsidP="00A61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425E" w14:textId="77777777" w:rsidR="002D4D59" w:rsidRPr="00D57126" w:rsidRDefault="002D4D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6DAE">
              <w:rPr>
                <w:sz w:val="24"/>
                <w:szCs w:val="24"/>
              </w:rPr>
              <w:t xml:space="preserve"> </w:t>
            </w:r>
            <w:r w:rsidR="000D6DAE">
              <w:t xml:space="preserve"> </w:t>
            </w: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EA11" w14:textId="77777777"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4883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4073" w14:textId="77777777"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5810980</w:t>
            </w:r>
          </w:p>
        </w:tc>
      </w:tr>
      <w:tr w:rsidR="00EB4CFD" w:rsidRPr="00D57126" w14:paraId="4C59F89E" w14:textId="77777777" w:rsidTr="0059141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C5BE" w14:textId="77777777" w:rsidR="00EB4CFD" w:rsidRPr="00D57126" w:rsidRDefault="00EB4CFD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 w:rsidR="003A3577"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20 «Білоч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335E9" w:rsidRPr="00D57126" w14:paraId="5502C3B0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A323" w14:textId="77777777" w:rsidR="002335E9" w:rsidRPr="00D57126" w:rsidRDefault="002335E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321B" w14:textId="77777777" w:rsidR="002335E9" w:rsidRPr="00D57126" w:rsidRDefault="0023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1F15" w14:textId="77777777" w:rsidR="002335E9" w:rsidRPr="00D57126" w:rsidRDefault="002335E9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4A55" w14:textId="77777777" w:rsidR="002335E9" w:rsidRPr="00D57126" w:rsidRDefault="00A3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488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99AF" w14:textId="77777777" w:rsidR="002335E9" w:rsidRPr="00D57126" w:rsidRDefault="002335E9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0D6DAE" w:rsidRPr="00D57126" w14:paraId="10759A4E" w14:textId="77777777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0D1A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заклад дошкільної освіти  №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Журавли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14:paraId="29C0DD80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5F7B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AD8D" w14:textId="77777777"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D915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D2D2" w14:textId="77777777"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941D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6-26-97</w:t>
            </w:r>
          </w:p>
        </w:tc>
      </w:tr>
      <w:tr w:rsidR="000D6DAE" w:rsidRPr="00D57126" w14:paraId="42898A8D" w14:textId="77777777" w:rsidTr="00263A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3D7B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34 «Тополь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14:paraId="2F2CB1E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0828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C491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C6F1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E457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C0D0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8-65</w:t>
            </w:r>
          </w:p>
        </w:tc>
      </w:tr>
      <w:tr w:rsidR="000D6DAE" w:rsidRPr="00D57126" w14:paraId="390E0A2C" w14:textId="77777777" w:rsidTr="009245F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73B6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6  «Вербиченька»</w:t>
            </w:r>
          </w:p>
        </w:tc>
      </w:tr>
      <w:tr w:rsidR="000D6DAE" w:rsidRPr="00D57126" w14:paraId="17C4428D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19E4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2CD9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65B0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D74C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811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4798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0D6DAE" w:rsidRPr="00D57126" w14:paraId="253A476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D4C4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D57126">
              <w:rPr>
                <w:sz w:val="24"/>
                <w:szCs w:val="24"/>
                <w:lang w:eastAsia="en-US"/>
              </w:rPr>
              <w:t xml:space="preserve">обітник з комплексного обслуговування </w:t>
            </w:r>
          </w:p>
          <w:p w14:paraId="48A45E97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AEC7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0606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E614" w14:textId="77777777"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5533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3D0FD3" w:rsidRPr="00D57126" w14:paraId="55E886F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9434" w14:textId="77777777" w:rsidR="003D0FD3" w:rsidRPr="00D57126" w:rsidRDefault="003D0FD3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76AA" w14:textId="77777777" w:rsidR="003D0FD3" w:rsidRPr="00D57126" w:rsidRDefault="003D0FD3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478E" w14:textId="77777777" w:rsidR="003D0FD3" w:rsidRPr="00D57126" w:rsidRDefault="003D0FD3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C65D" w14:textId="77777777" w:rsidR="003D0FD3" w:rsidRDefault="008D4FF4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D0FD3">
              <w:rPr>
                <w:sz w:val="24"/>
                <w:szCs w:val="24"/>
              </w:rPr>
              <w:t>7100</w:t>
            </w:r>
            <w:r w:rsidR="003D0FD3"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A4F7" w14:textId="77777777" w:rsidR="003D0FD3" w:rsidRPr="00D57126" w:rsidRDefault="003D0FD3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8D4FF4" w:rsidRPr="00D57126" w14:paraId="45D56BAE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DAB9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CF3D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1D71" w14:textId="77777777" w:rsidR="008D4FF4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606D" w14:textId="77777777" w:rsidR="008D4FF4" w:rsidRDefault="00FC309F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D4FF4">
              <w:rPr>
                <w:sz w:val="24"/>
                <w:szCs w:val="24"/>
              </w:rPr>
              <w:t>7100</w:t>
            </w:r>
            <w:r w:rsidR="008D4FF4"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1069" w14:textId="77777777" w:rsidR="008D4FF4" w:rsidRPr="00D57126" w:rsidRDefault="008471DB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8D4FF4" w:rsidRPr="00D57126" w14:paraId="369BC99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BC64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FB01B3">
              <w:rPr>
                <w:sz w:val="24"/>
                <w:szCs w:val="24"/>
                <w:lang w:eastAsia="en-US"/>
              </w:rPr>
              <w:t>Б</w:t>
            </w:r>
            <w:r w:rsidRPr="00D57126">
              <w:rPr>
                <w:sz w:val="24"/>
                <w:szCs w:val="24"/>
                <w:lang w:eastAsia="en-US"/>
              </w:rPr>
              <w:t>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1B6C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E8EF" w14:textId="77777777" w:rsidR="008D4FF4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E57A" w14:textId="77777777" w:rsidR="008D4FF4" w:rsidRDefault="00FC309F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5</w:t>
            </w:r>
            <w:r w:rsidR="008D4FF4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4C32" w14:textId="77777777" w:rsidR="008D4FF4" w:rsidRPr="00D57126" w:rsidRDefault="008471DB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FB01B3" w:rsidRPr="00D57126" w14:paraId="27F2D4E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A53D" w14:textId="77777777" w:rsidR="00FB01B3" w:rsidRDefault="00FB01B3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C08C" w14:textId="77777777" w:rsidR="00FB01B3" w:rsidRDefault="00FB01B3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74DB" w14:textId="77777777" w:rsidR="00FB01B3" w:rsidRPr="00D57126" w:rsidRDefault="00FB01B3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BFA9" w14:textId="77777777" w:rsidR="00FB01B3" w:rsidRDefault="00FC309F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01B3"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A8E2" w14:textId="77777777" w:rsidR="00FB01B3" w:rsidRPr="00D57126" w:rsidRDefault="00FB01B3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8D4FF4" w:rsidRPr="00D57126" w14:paraId="71F7DF5A" w14:textId="77777777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F2E17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забуд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D4FF4" w:rsidRPr="00D57126" w14:paraId="40C08E8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65F9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D90D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78828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6ED3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B7E14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3-01-65</w:t>
            </w:r>
          </w:p>
        </w:tc>
      </w:tr>
      <w:tr w:rsidR="008D4FF4" w:rsidRPr="00D57126" w14:paraId="6BE3FE3C" w14:textId="77777777" w:rsidTr="00852FB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5D10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ітано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D4FF4" w:rsidRPr="00D57126" w14:paraId="413F127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3251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2445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328C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09A3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100.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A97D2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674150120</w:t>
            </w:r>
          </w:p>
        </w:tc>
      </w:tr>
      <w:tr w:rsidR="008D4FF4" w:rsidRPr="00D57126" w14:paraId="2B7417B6" w14:textId="77777777" w:rsidTr="0060520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CAB4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49  «Дюймовочка»</w:t>
            </w:r>
          </w:p>
        </w:tc>
      </w:tr>
      <w:tr w:rsidR="008D4FF4" w:rsidRPr="00D57126" w14:paraId="13236E27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5D10" w14:textId="77777777" w:rsidR="008D4FF4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EE46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EDDE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097B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977D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8D4FF4" w:rsidRPr="00D57126" w14:paraId="3077FA52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9C8B" w14:textId="77777777" w:rsidR="008D4FF4" w:rsidRPr="00D57126" w:rsidRDefault="001E1D25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5A2F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A72D" w14:textId="77777777" w:rsidR="008D4FF4" w:rsidRPr="00D57126" w:rsidRDefault="001E1D25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  <w:r w:rsidR="008D4FF4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5249D" w14:textId="77777777" w:rsidR="008D4FF4" w:rsidRDefault="001E1D25" w:rsidP="001E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000</w:t>
            </w:r>
            <w:r w:rsidR="008D4FF4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8EE0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8D4FF4" w:rsidRPr="00D57126" w14:paraId="22A8A84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F88E" w14:textId="77777777" w:rsidR="008D4FF4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0E1E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6704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07A8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6D9B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8D4FF4" w:rsidRPr="00D57126" w14:paraId="0192AAD2" w14:textId="77777777" w:rsidTr="0003436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84E2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0  «</w:t>
            </w:r>
            <w:proofErr w:type="spellStart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елеченька</w:t>
            </w:r>
            <w:proofErr w:type="spellEnd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D4FF4" w:rsidRPr="00D57126" w14:paraId="24BF9FB1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F029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45BC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37CE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B301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2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E6AF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8471DB" w:rsidRPr="00D57126" w14:paraId="3AE4A81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1427" w14:textId="77777777" w:rsidR="008471DB" w:rsidRPr="00D57126" w:rsidRDefault="008471DB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079E" w14:textId="77777777" w:rsidR="008471DB" w:rsidRDefault="008471DB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FE01" w14:textId="77777777" w:rsidR="008471DB" w:rsidRPr="00D57126" w:rsidRDefault="008471DB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62BF" w14:textId="77777777" w:rsidR="008471DB" w:rsidRDefault="008471DB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394A" w14:textId="77777777" w:rsidR="008471DB" w:rsidRPr="00D57126" w:rsidRDefault="008471DB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8D4FF4" w:rsidRPr="00D57126" w14:paraId="4B2206C7" w14:textId="77777777" w:rsidTr="002B386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77BD" w14:textId="77777777" w:rsidR="008D4FF4" w:rsidRPr="00D57126" w:rsidRDefault="008D4FF4" w:rsidP="008D4FF4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lastRenderedPageBreak/>
              <w:t xml:space="preserve">          Комунальний заклад загальної середньої освіти «Початкова школа № 2               </w:t>
            </w:r>
          </w:p>
          <w:p w14:paraId="6C887CA0" w14:textId="77777777" w:rsidR="008D4FF4" w:rsidRPr="00D57126" w:rsidRDefault="008D4FF4" w:rsidP="008D4FF4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Хмельницької міської ради»</w:t>
            </w:r>
          </w:p>
        </w:tc>
      </w:tr>
      <w:tr w:rsidR="008D4FF4" w:rsidRPr="00D57126" w14:paraId="0BD0AA49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D57C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CE40A" w14:textId="77777777" w:rsidR="008D4FF4" w:rsidRPr="00D57126" w:rsidRDefault="008D4FF4" w:rsidP="008D4FF4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465A" w14:textId="77777777" w:rsidR="008D4FF4" w:rsidRPr="00D57126" w:rsidRDefault="008D4FF4" w:rsidP="008D4FF4">
            <w:pPr>
              <w:ind w:left="360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 xml:space="preserve">3-5 </w:t>
            </w:r>
            <w:proofErr w:type="spellStart"/>
            <w:r w:rsidRPr="00D57126">
              <w:rPr>
                <w:sz w:val="24"/>
                <w:szCs w:val="24"/>
                <w:lang w:val="ru-RU"/>
              </w:rPr>
              <w:t>розряд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A1B2" w14:textId="77777777" w:rsidR="008D4FF4" w:rsidRPr="00D57126" w:rsidRDefault="008D4FF4" w:rsidP="008D4FF4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E994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1-46-40</w:t>
            </w:r>
          </w:p>
        </w:tc>
      </w:tr>
      <w:tr w:rsidR="008D4FF4" w:rsidRPr="00D57126" w14:paraId="399CFC58" w14:textId="77777777" w:rsidTr="00D7232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6BFD" w14:textId="77777777" w:rsidR="008D4FF4" w:rsidRPr="00D57126" w:rsidRDefault="008D4FF4" w:rsidP="008D4FF4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1                        </w:t>
            </w:r>
          </w:p>
          <w:p w14:paraId="2038AEF7" w14:textId="77777777" w:rsidR="008D4FF4" w:rsidRPr="00D57126" w:rsidRDefault="008D4FF4" w:rsidP="008D4FF4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 Хмельницької міської ради»</w:t>
            </w:r>
          </w:p>
        </w:tc>
      </w:tr>
      <w:tr w:rsidR="008D4FF4" w:rsidRPr="00D57126" w14:paraId="4056B567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81CD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7A66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8E99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3AA8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05EA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8D4FF4" w:rsidRPr="00D57126" w14:paraId="17B0232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10A0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ACA8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7D67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A021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BEF3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8D4FF4" w:rsidRPr="00D57126" w14:paraId="1FB254D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75D2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CD48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34BF" w14:textId="77777777" w:rsidR="008D4FF4" w:rsidRPr="00D57126" w:rsidRDefault="008D4FF4" w:rsidP="008D4FF4">
            <w:pPr>
              <w:ind w:left="360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6B51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B36E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8D4FF4" w:rsidRPr="00D57126" w14:paraId="281AEBAD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43DB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EA6B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FE1D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6019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7673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8D4FF4" w:rsidRPr="00D57126" w14:paraId="7EE3B94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13C8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A184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3832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9794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D234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8D4FF4" w:rsidRPr="00D57126" w14:paraId="6EC4C6CE" w14:textId="77777777" w:rsidTr="0021700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6DD6" w14:textId="77777777" w:rsidR="008D4FF4" w:rsidRPr="00D57126" w:rsidRDefault="008D4FF4" w:rsidP="008D4FF4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</w:t>
            </w:r>
            <w:r>
              <w:rPr>
                <w:b/>
                <w:sz w:val="24"/>
                <w:szCs w:val="24"/>
              </w:rPr>
              <w:t>ьої освіти «Початкова школа № 4</w:t>
            </w:r>
            <w:r w:rsidRPr="00D57126">
              <w:rPr>
                <w:b/>
                <w:sz w:val="24"/>
                <w:szCs w:val="24"/>
              </w:rPr>
              <w:t xml:space="preserve">                       </w:t>
            </w:r>
          </w:p>
          <w:p w14:paraId="52AA6A81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8D4FF4" w:rsidRPr="00D57126" w14:paraId="0DF7568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C061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004F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C3F1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EE75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ECBA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9-16</w:t>
            </w:r>
          </w:p>
        </w:tc>
      </w:tr>
      <w:tr w:rsidR="00FC309F" w:rsidRPr="00D57126" w14:paraId="52767B1C" w14:textId="77777777" w:rsidTr="00FC309F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C419" w14:textId="77777777" w:rsidR="00FC309F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5 Хмельницької міської ради»</w:t>
            </w:r>
          </w:p>
          <w:p w14:paraId="2BD2D65D" w14:textId="77777777" w:rsidR="00FC309F" w:rsidRDefault="00FC309F" w:rsidP="00FC309F">
            <w:pPr>
              <w:jc w:val="center"/>
              <w:rPr>
                <w:sz w:val="24"/>
                <w:szCs w:val="24"/>
              </w:rPr>
            </w:pPr>
          </w:p>
        </w:tc>
      </w:tr>
      <w:tr w:rsidR="00FC309F" w:rsidRPr="00D57126" w14:paraId="217556F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CC65" w14:textId="77777777" w:rsidR="00FC309F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5712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ухар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15C1" w14:textId="77777777" w:rsidR="00FC309F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8FDD" w14:textId="77777777" w:rsidR="00FC309F" w:rsidRPr="00D57126" w:rsidRDefault="00FC309F" w:rsidP="00FC309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E9C7" w14:textId="77777777" w:rsidR="00FC309F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3EA0" w14:textId="77777777" w:rsidR="00FC309F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25-26</w:t>
            </w:r>
          </w:p>
        </w:tc>
      </w:tr>
      <w:tr w:rsidR="00FC309F" w:rsidRPr="00D57126" w14:paraId="75ABFF2E" w14:textId="77777777" w:rsidTr="00C80C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62F94" w14:textId="77777777" w:rsidR="00FC309F" w:rsidRPr="00D57126" w:rsidRDefault="00FC309F" w:rsidP="00FC309F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Навчально-виховне об’єднання № 5 міста Хмельницького імені </w:t>
            </w:r>
            <w:r w:rsidRPr="00CF6716">
              <w:rPr>
                <w:b/>
                <w:sz w:val="24"/>
                <w:szCs w:val="24"/>
              </w:rPr>
              <w:t>Сергія Єфремова</w:t>
            </w:r>
          </w:p>
        </w:tc>
      </w:tr>
      <w:tr w:rsidR="00FC309F" w:rsidRPr="00D57126" w14:paraId="5FD514F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6D50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7B98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2E6B" w14:textId="77777777" w:rsidR="00FC309F" w:rsidRPr="00D57126" w:rsidRDefault="00FC309F" w:rsidP="00FC309F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67B31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CE3F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7-25</w:t>
            </w:r>
          </w:p>
        </w:tc>
      </w:tr>
      <w:tr w:rsidR="00FC309F" w:rsidRPr="00D57126" w14:paraId="100ED4FD" w14:textId="77777777" w:rsidTr="00AA18C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757C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Навчально-виховний комплекс № 6  м. Хмельницького</w:t>
            </w:r>
          </w:p>
        </w:tc>
      </w:tr>
      <w:tr w:rsidR="00FC309F" w:rsidRPr="00D57126" w14:paraId="4B066DF7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B791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FE5B" w14:textId="77777777" w:rsidR="00FC309F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CA3E" w14:textId="77777777" w:rsidR="00FC309F" w:rsidRPr="00D57126" w:rsidRDefault="00FC309F" w:rsidP="00FC309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768E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EABE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17-33</w:t>
            </w:r>
          </w:p>
        </w:tc>
      </w:tr>
      <w:tr w:rsidR="00FC309F" w:rsidRPr="00D57126" w14:paraId="5A7BE8C4" w14:textId="77777777" w:rsidTr="00E6735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68A2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6 імені Назара Макаренка  Хмельницької міської ради»  </w:t>
            </w:r>
          </w:p>
        </w:tc>
      </w:tr>
      <w:tr w:rsidR="00FC309F" w:rsidRPr="00D57126" w14:paraId="1A065D27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7FD7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56BC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5F44" w14:textId="77777777" w:rsidR="00FC309F" w:rsidRPr="00D57126" w:rsidRDefault="00FC309F" w:rsidP="00FC309F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5592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9FC8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FC309F" w:rsidRPr="00D57126" w14:paraId="3CEFCCEC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5C11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B9D0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3EE5" w14:textId="77777777" w:rsidR="00FC309F" w:rsidRPr="00D57126" w:rsidRDefault="00FC309F" w:rsidP="00FC309F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D6CC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1078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0970529285   </w:t>
            </w:r>
          </w:p>
        </w:tc>
      </w:tr>
      <w:tr w:rsidR="00FC309F" w:rsidRPr="00D57126" w14:paraId="2CD3774C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40FD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B2026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1D68" w14:textId="77777777" w:rsidR="00FC309F" w:rsidRPr="00D57126" w:rsidRDefault="00FC309F" w:rsidP="00FC309F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032F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0B32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FC309F" w:rsidRPr="00D57126" w14:paraId="0B685FBB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7B72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A047" w14:textId="77777777" w:rsidR="00FC309F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91CA" w14:textId="77777777" w:rsidR="00FC309F" w:rsidRPr="00D57126" w:rsidRDefault="00FC309F" w:rsidP="00FC309F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F5F4" w14:textId="77777777" w:rsidR="00FC309F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9058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FC309F" w:rsidRPr="00D57126" w14:paraId="358CE04F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41A8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693C90C3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74A9" w14:textId="77777777" w:rsidR="00FC309F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5FD9" w14:textId="77777777" w:rsidR="00FC309F" w:rsidRPr="00D57126" w:rsidRDefault="00FC309F" w:rsidP="00FC309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C341" w14:textId="77777777" w:rsidR="00FC309F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49AB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FC309F" w:rsidRPr="00D57126" w14:paraId="277E9882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134F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AB05" w14:textId="77777777" w:rsidR="00FC309F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B941" w14:textId="77777777" w:rsidR="00FC309F" w:rsidRDefault="00FC309F" w:rsidP="00FC309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D5AC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DFE8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FC309F" w:rsidRPr="00D57126" w14:paraId="1E6D9BF0" w14:textId="77777777" w:rsidTr="00CF1577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6E4F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FC309F" w:rsidRPr="00D57126" w14:paraId="10AB649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1010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39C3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C2BD" w14:textId="77777777" w:rsidR="00FC309F" w:rsidRPr="00D57126" w:rsidRDefault="00FC309F" w:rsidP="00FC309F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786B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60</w:t>
            </w:r>
            <w:r w:rsidRPr="00D57126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7DB5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2-02</w:t>
            </w:r>
          </w:p>
        </w:tc>
      </w:tr>
      <w:tr w:rsidR="00FC309F" w:rsidRPr="00D57126" w14:paraId="1D045945" w14:textId="77777777" w:rsidTr="001F183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CF67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Спеціалізована загальноосвітня школа I-III ступенів №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57126">
                <w:rPr>
                  <w:b/>
                  <w:sz w:val="24"/>
                  <w:szCs w:val="24"/>
                </w:rPr>
                <w:t>12 м</w:t>
              </w:r>
            </w:smartTag>
            <w:r w:rsidRPr="00D57126">
              <w:rPr>
                <w:b/>
                <w:sz w:val="24"/>
                <w:szCs w:val="24"/>
              </w:rPr>
              <w:t>.  Хмельницького</w:t>
            </w:r>
          </w:p>
        </w:tc>
      </w:tr>
      <w:tr w:rsidR="00FC309F" w:rsidRPr="00D57126" w14:paraId="45A8428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5E0B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Бухгалтер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ABC1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6EA32" w14:textId="77777777" w:rsidR="00FC309F" w:rsidRPr="00D57126" w:rsidRDefault="00FC309F" w:rsidP="00FC309F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6D42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68CD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FC309F" w:rsidRPr="00D57126" w14:paraId="0582E92D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49BB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6659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2EE3" w14:textId="77777777" w:rsidR="00FC309F" w:rsidRPr="00D57126" w:rsidRDefault="00FC309F" w:rsidP="00FC309F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8A09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77BB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FC309F" w:rsidRPr="00D57126" w14:paraId="30820B3D" w14:textId="77777777" w:rsidTr="00E457A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80538" w14:textId="77777777" w:rsidR="00FC309F" w:rsidRDefault="00FC309F" w:rsidP="00FC30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ступенів № 14 </w:t>
            </w:r>
          </w:p>
          <w:p w14:paraId="222CECB8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</w:p>
        </w:tc>
      </w:tr>
      <w:tr w:rsidR="00FC309F" w:rsidRPr="00D57126" w14:paraId="3BED9E8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E613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223E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9F55" w14:textId="77777777" w:rsidR="00FC309F" w:rsidRPr="00D57126" w:rsidRDefault="00FC309F" w:rsidP="00FC309F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4EA1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4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4CA8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82-13</w:t>
            </w:r>
          </w:p>
        </w:tc>
      </w:tr>
      <w:tr w:rsidR="00FC309F" w:rsidRPr="00D57126" w14:paraId="3815134E" w14:textId="77777777" w:rsidTr="007E29B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5E30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15  імені Олександра Співачука Хмельницької міської ради» </w:t>
            </w:r>
          </w:p>
        </w:tc>
      </w:tr>
      <w:tr w:rsidR="00FC309F" w:rsidRPr="00D57126" w14:paraId="37E3EFFD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7633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345A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58E1" w14:textId="77777777" w:rsidR="00FC309F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 </w:t>
            </w:r>
            <w:r w:rsidRPr="00D57126">
              <w:rPr>
                <w:sz w:val="24"/>
                <w:szCs w:val="24"/>
              </w:rPr>
              <w:t xml:space="preserve">досвідом </w:t>
            </w:r>
            <w:r>
              <w:rPr>
                <w:sz w:val="24"/>
                <w:szCs w:val="24"/>
              </w:rPr>
              <w:t xml:space="preserve">        </w:t>
            </w:r>
          </w:p>
          <w:p w14:paraId="09849711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робот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2D29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4A66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1-62-67</w:t>
            </w:r>
          </w:p>
        </w:tc>
      </w:tr>
      <w:tr w:rsidR="00FC309F" w:rsidRPr="00D57126" w14:paraId="00970E2F" w14:textId="77777777" w:rsidTr="00FE54B3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9AF2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Навчально-вихов</w:t>
            </w:r>
            <w:r>
              <w:rPr>
                <w:b/>
                <w:sz w:val="24"/>
                <w:szCs w:val="24"/>
              </w:rPr>
              <w:t>не</w:t>
            </w:r>
            <w:r w:rsidRPr="00D571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об’єднання </w:t>
            </w:r>
            <w:r w:rsidRPr="00D5712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3</w:t>
            </w:r>
            <w:r w:rsidRPr="00D57126">
              <w:rPr>
                <w:b/>
                <w:sz w:val="24"/>
                <w:szCs w:val="24"/>
              </w:rPr>
              <w:t xml:space="preserve">  м. Хмельницького</w:t>
            </w:r>
          </w:p>
        </w:tc>
      </w:tr>
      <w:tr w:rsidR="00FC309F" w:rsidRPr="00D57126" w14:paraId="528D8DD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D380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Асистент  вихователя</w:t>
            </w:r>
            <w:r>
              <w:rPr>
                <w:sz w:val="24"/>
                <w:szCs w:val="24"/>
                <w:lang w:eastAsia="en-US"/>
              </w:rPr>
              <w:t xml:space="preserve"> дошкільної груп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B8B5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C994" w14:textId="77777777" w:rsidR="00FC309F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4F3BA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12EC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2644250</w:t>
            </w:r>
          </w:p>
        </w:tc>
      </w:tr>
      <w:tr w:rsidR="00FC309F" w:rsidRPr="00D57126" w14:paraId="60EEA7BC" w14:textId="77777777" w:rsidTr="004D5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8F50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val="ru-RU"/>
              </w:rPr>
              <w:t xml:space="preserve">                  </w:t>
            </w:r>
            <w:r w:rsidRPr="00D57126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D57126">
              <w:rPr>
                <w:b/>
                <w:sz w:val="24"/>
                <w:szCs w:val="24"/>
                <w:lang w:val="en-US"/>
              </w:rPr>
              <w:t>I</w:t>
            </w:r>
            <w:r w:rsidRPr="00D57126">
              <w:rPr>
                <w:b/>
                <w:sz w:val="24"/>
                <w:szCs w:val="24"/>
                <w:lang w:val="ru-RU"/>
              </w:rPr>
              <w:t>-</w:t>
            </w:r>
            <w:r w:rsidRPr="00D57126">
              <w:rPr>
                <w:b/>
                <w:sz w:val="24"/>
                <w:szCs w:val="24"/>
                <w:lang w:val="en-US"/>
              </w:rPr>
              <w:t>III</w:t>
            </w:r>
            <w:r w:rsidRPr="00D5712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26">
              <w:rPr>
                <w:b/>
                <w:sz w:val="24"/>
                <w:szCs w:val="24"/>
              </w:rPr>
              <w:t xml:space="preserve"> ступенів № 24</w:t>
            </w:r>
          </w:p>
        </w:tc>
      </w:tr>
      <w:tr w:rsidR="00FC309F" w:rsidRPr="00D57126" w14:paraId="633D295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AF90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0019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9C8A7" w14:textId="77777777" w:rsidR="00FC309F" w:rsidRPr="00D57126" w:rsidRDefault="00FC309F" w:rsidP="00FC309F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7506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5685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FC309F" w:rsidRPr="00D57126" w14:paraId="0BE8CA4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016C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236852E5" w14:textId="77777777" w:rsidR="00FC309F" w:rsidRDefault="00FC309F" w:rsidP="00FC30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9AE" w14:textId="77777777" w:rsidR="00FC309F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D4C7" w14:textId="77777777" w:rsidR="00FC309F" w:rsidRPr="00D57126" w:rsidRDefault="00FC309F" w:rsidP="00FC309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DE23" w14:textId="77777777" w:rsidR="00FC309F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D571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CAB0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FC309F" w:rsidRPr="00D57126" w14:paraId="07C0A53A" w14:textId="77777777" w:rsidTr="00CF5E80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02A6" w14:textId="77777777" w:rsidR="00FC309F" w:rsidRPr="00D57126" w:rsidRDefault="00FC309F" w:rsidP="00FC30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7126">
              <w:rPr>
                <w:b/>
                <w:sz w:val="24"/>
                <w:szCs w:val="24"/>
              </w:rPr>
              <w:t>Олешинсь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гімназія</w:t>
            </w:r>
          </w:p>
        </w:tc>
      </w:tr>
      <w:tr w:rsidR="00FC309F" w:rsidRPr="00D57126" w14:paraId="1A199AE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4C8F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BD0E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70EB" w14:textId="77777777" w:rsidR="00FC309F" w:rsidRPr="00D57126" w:rsidRDefault="00FC309F" w:rsidP="00FC309F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AF00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85B8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4634617</w:t>
            </w:r>
          </w:p>
        </w:tc>
      </w:tr>
      <w:tr w:rsidR="00FC309F" w:rsidRPr="00D57126" w14:paraId="07838620" w14:textId="77777777" w:rsidTr="00707DA2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F041" w14:textId="77777777" w:rsidR="00FC309F" w:rsidRDefault="00FC309F" w:rsidP="00FC309F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</w:t>
            </w:r>
            <w:r>
              <w:rPr>
                <w:b/>
                <w:sz w:val="24"/>
                <w:szCs w:val="24"/>
              </w:rPr>
              <w:t xml:space="preserve">аклад загальної середньої освіти                                                                  </w:t>
            </w:r>
            <w:r w:rsidRPr="00D571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14:paraId="6605CC82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57126">
              <w:rPr>
                <w:b/>
                <w:sz w:val="24"/>
                <w:szCs w:val="24"/>
              </w:rPr>
              <w:t>«Ліц</w:t>
            </w:r>
            <w:r>
              <w:rPr>
                <w:b/>
                <w:sz w:val="24"/>
                <w:szCs w:val="24"/>
              </w:rPr>
              <w:t xml:space="preserve">ей № 13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  </w:t>
            </w:r>
          </w:p>
        </w:tc>
      </w:tr>
      <w:tr w:rsidR="00FC309F" w:rsidRPr="00D57126" w14:paraId="6BC27EB3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BD2681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027B1B80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C1E9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B45" w14:textId="77777777" w:rsidR="00FC309F" w:rsidRPr="00D57126" w:rsidRDefault="00FC309F" w:rsidP="00FC309F">
            <w:pPr>
              <w:rPr>
                <w:sz w:val="24"/>
                <w:szCs w:val="24"/>
                <w:highlight w:val="black"/>
              </w:rPr>
            </w:pPr>
            <w:r w:rsidRPr="00D5712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A574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5469C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FC309F" w:rsidRPr="00D57126" w14:paraId="039416DB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836E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C3BE" w14:textId="77777777" w:rsidR="00FC309F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0D03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26C0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547E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FC309F" w:rsidRPr="00D57126" w14:paraId="49B3639F" w14:textId="77777777" w:rsidTr="001678B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820F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мельницький спортивний  ліцей</w:t>
            </w:r>
          </w:p>
        </w:tc>
      </w:tr>
      <w:tr w:rsidR="00FC309F" w:rsidRPr="00D57126" w14:paraId="1B3747F7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B35E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164AC025" w14:textId="77777777" w:rsidR="00FC309F" w:rsidRDefault="00FC309F" w:rsidP="00FC30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F840" w14:textId="77777777" w:rsidR="00FC309F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918F" w14:textId="77777777" w:rsidR="00FC309F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DA6A" w14:textId="77777777" w:rsidR="00FC309F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E893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FC309F" w:rsidRPr="00D57126" w14:paraId="1A2A2EA1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8C2C" w14:textId="77777777" w:rsidR="00FC309F" w:rsidRDefault="00FC309F" w:rsidP="00FC30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йник посуду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4BBB" w14:textId="77777777" w:rsidR="00FC309F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ECF3" w14:textId="77777777" w:rsidR="00FC309F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D99B" w14:textId="77777777" w:rsidR="00FC309F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D30B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FC309F" w:rsidRPr="00D57126" w14:paraId="2F1AC35C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A3F6" w14:textId="77777777" w:rsidR="00FC309F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Вчитель </w:t>
            </w:r>
            <w:r>
              <w:rPr>
                <w:sz w:val="24"/>
                <w:szCs w:val="24"/>
                <w:lang w:eastAsia="en-US"/>
              </w:rPr>
              <w:t>біології (тимчасов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0D86" w14:textId="77777777" w:rsidR="00FC309F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C2DF" w14:textId="77777777" w:rsidR="00FC309F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9BC8" w14:textId="77777777" w:rsidR="00FC309F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3F65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FC309F" w:rsidRPr="00D57126" w14:paraId="2001EFC5" w14:textId="77777777" w:rsidTr="00484E57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66B5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FC309F" w:rsidRPr="00D57126" w14:paraId="206294F9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0D05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31FD" w14:textId="77777777" w:rsidR="00FC309F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8117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2273" w14:textId="77777777" w:rsidR="00FC309F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807A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8-25</w:t>
            </w:r>
          </w:p>
        </w:tc>
      </w:tr>
      <w:tr w:rsidR="00FC309F" w:rsidRPr="00D57126" w14:paraId="0E2C5750" w14:textId="77777777" w:rsidTr="00A6083E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E755" w14:textId="77777777" w:rsidR="00FC309F" w:rsidRPr="00D57126" w:rsidRDefault="00FC309F" w:rsidP="00FC309F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Вище професійне училище №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D57126">
                <w:rPr>
                  <w:b/>
                  <w:sz w:val="24"/>
                  <w:szCs w:val="24"/>
                </w:rPr>
                <w:t>11 м</w:t>
              </w:r>
            </w:smartTag>
            <w:r w:rsidRPr="00D57126">
              <w:rPr>
                <w:b/>
                <w:sz w:val="24"/>
                <w:szCs w:val="24"/>
              </w:rPr>
              <w:t>. Хмельницького</w:t>
            </w:r>
          </w:p>
        </w:tc>
      </w:tr>
      <w:tr w:rsidR="00FC309F" w:rsidRPr="00D57126" w14:paraId="575FA708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4AB7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2BBA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6D9E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Категорія B, BE, C, CE або D (DE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0137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8B5F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FC309F" w:rsidRPr="00D57126" w14:paraId="6CCB30DB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D0ED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люсар-сантех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C09B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D01B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4E76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D69E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FC309F" w:rsidRPr="00D57126" w14:paraId="53475839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E2A02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70A9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57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C662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5FEB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819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7B57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FC309F" w:rsidRPr="00D57126" w14:paraId="233C6CF0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7592" w14:textId="77777777" w:rsidR="00FC309F" w:rsidRDefault="00FC309F" w:rsidP="00FC309F">
            <w:pPr>
              <w:rPr>
                <w:sz w:val="24"/>
                <w:szCs w:val="24"/>
                <w:lang w:eastAsia="en-US"/>
              </w:rPr>
            </w:pPr>
          </w:p>
          <w:p w14:paraId="597B6457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Електромон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32A6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EA5D" w14:textId="77777777" w:rsidR="00FC309F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офесійно-технічн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C688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1397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FC309F" w:rsidRPr="00D57126" w14:paraId="0F6DB73C" w14:textId="77777777" w:rsidTr="008E6FAA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E7EF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 xml:space="preserve">Хмельницький </w:t>
            </w:r>
            <w:proofErr w:type="spellStart"/>
            <w:r w:rsidRPr="00D57126">
              <w:rPr>
                <w:b/>
                <w:color w:val="000000"/>
                <w:sz w:val="24"/>
                <w:szCs w:val="24"/>
              </w:rPr>
              <w:t>інклюзивно</w:t>
            </w:r>
            <w:proofErr w:type="spellEnd"/>
            <w:r w:rsidRPr="00D57126">
              <w:rPr>
                <w:b/>
                <w:color w:val="000000"/>
                <w:sz w:val="24"/>
                <w:szCs w:val="24"/>
              </w:rPr>
              <w:t>-ресурсний центр № 2</w:t>
            </w:r>
          </w:p>
        </w:tc>
      </w:tr>
      <w:tr w:rsidR="00FC309F" w:rsidRPr="00D57126" w14:paraId="580F5B3F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327D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E05E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Pr="00D5712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52D5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A9AA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DB5E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0-75</w:t>
            </w:r>
          </w:p>
        </w:tc>
      </w:tr>
      <w:tr w:rsidR="00FC309F" w:rsidRPr="00D57126" w14:paraId="1C4AF55B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5F45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</w:t>
            </w:r>
            <w:proofErr w:type="spellStart"/>
            <w:r w:rsidRPr="00D57126">
              <w:rPr>
                <w:sz w:val="24"/>
                <w:szCs w:val="24"/>
              </w:rPr>
              <w:t>реабілітолог</w:t>
            </w:r>
            <w:proofErr w:type="spellEnd"/>
            <w:r w:rsidRPr="00D57126">
              <w:rPr>
                <w:sz w:val="24"/>
                <w:szCs w:val="24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BCAD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EDD3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7B3C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A6DA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0-75</w:t>
            </w:r>
          </w:p>
        </w:tc>
      </w:tr>
      <w:tr w:rsidR="00FC309F" w:rsidRPr="00D57126" w14:paraId="443CFA35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56CA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35BC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498A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EE40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F327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0-75</w:t>
            </w:r>
          </w:p>
        </w:tc>
      </w:tr>
      <w:tr w:rsidR="00FC309F" w:rsidRPr="00D57126" w14:paraId="246F27B2" w14:textId="77777777" w:rsidTr="000B67BF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9154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FC309F" w:rsidRPr="00D57126" w14:paraId="5324A26A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ABF5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</w:t>
            </w:r>
            <w:r>
              <w:rPr>
                <w:sz w:val="24"/>
                <w:szCs w:val="24"/>
                <w:lang w:eastAsia="en-US"/>
              </w:rPr>
              <w:t>з комплексного обслуговування й</w:t>
            </w:r>
            <w:r w:rsidRPr="00D57126">
              <w:rPr>
                <w:sz w:val="24"/>
                <w:szCs w:val="24"/>
                <w:lang w:eastAsia="en-US"/>
              </w:rPr>
              <w:t xml:space="preserve"> 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BD1C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8C41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4C1E" w14:textId="77777777" w:rsidR="00FC309F" w:rsidRDefault="00FC309F" w:rsidP="00FC309F">
            <w:pPr>
              <w:rPr>
                <w:sz w:val="24"/>
                <w:szCs w:val="24"/>
              </w:rPr>
            </w:pPr>
          </w:p>
          <w:p w14:paraId="4E63DEB5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AE5A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2-26</w:t>
            </w:r>
          </w:p>
        </w:tc>
      </w:tr>
      <w:tr w:rsidR="00FC309F" w:rsidRPr="00D57126" w14:paraId="68CFD183" w14:textId="77777777" w:rsidTr="00035CE2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8FAE" w14:textId="77777777" w:rsidR="00FC309F" w:rsidRPr="00D57126" w:rsidRDefault="00FC309F" w:rsidP="00FC309F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lastRenderedPageBreak/>
              <w:t xml:space="preserve">Державний ліцей-інтернат з посиленою військово-фізичною підготовкою                   ім. І. Г. </w:t>
            </w:r>
            <w:proofErr w:type="spellStart"/>
            <w:r w:rsidRPr="00D57126">
              <w:rPr>
                <w:b/>
                <w:sz w:val="24"/>
                <w:szCs w:val="24"/>
              </w:rPr>
              <w:t>Харитонен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Державної прикордонної служби України</w:t>
            </w:r>
          </w:p>
        </w:tc>
      </w:tr>
      <w:tr w:rsidR="00FC309F" w:rsidRPr="00D57126" w14:paraId="27BEAF55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7D7D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овідний фахівець з публічних закупів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D14A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FC85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3EE1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1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F8EE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FC309F" w:rsidRPr="00D57126" w14:paraId="1B068300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26CB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2E8F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049B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9449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9687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FC309F" w:rsidRPr="00D57126" w14:paraId="210CBF72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C5530" w14:textId="77777777" w:rsidR="00FC309F" w:rsidRPr="00D57126" w:rsidRDefault="00FC309F" w:rsidP="00FC30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0980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3F06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Категорія B, BE, C, CE або D (DE)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CCFA" w14:textId="77777777" w:rsidR="00FC309F" w:rsidRPr="00D57126" w:rsidRDefault="00FC309F" w:rsidP="00FC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126">
              <w:rPr>
                <w:sz w:val="24"/>
                <w:szCs w:val="24"/>
              </w:rP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8023" w14:textId="77777777" w:rsidR="00FC309F" w:rsidRPr="00D57126" w:rsidRDefault="00FC309F" w:rsidP="00FC309F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</w:tbl>
    <w:p w14:paraId="01192E4B" w14:textId="77777777" w:rsidR="00433FB4" w:rsidRPr="00D57126" w:rsidRDefault="00433FB4" w:rsidP="00014BA4">
      <w:pPr>
        <w:rPr>
          <w:sz w:val="24"/>
          <w:szCs w:val="24"/>
        </w:rPr>
      </w:pPr>
    </w:p>
    <w:p w14:paraId="3E11975D" w14:textId="77777777" w:rsidR="00603536" w:rsidRDefault="00603536" w:rsidP="00684D43">
      <w:pPr>
        <w:rPr>
          <w:sz w:val="24"/>
          <w:szCs w:val="24"/>
        </w:rPr>
      </w:pPr>
    </w:p>
    <w:p w14:paraId="43E89364" w14:textId="77777777" w:rsidR="00013697" w:rsidRDefault="00013697" w:rsidP="00684D43">
      <w:pPr>
        <w:rPr>
          <w:sz w:val="24"/>
          <w:szCs w:val="24"/>
        </w:rPr>
      </w:pPr>
    </w:p>
    <w:p w14:paraId="4C6B4901" w14:textId="77777777" w:rsidR="0034410E" w:rsidRDefault="00186008" w:rsidP="00684D43">
      <w:pPr>
        <w:rPr>
          <w:sz w:val="16"/>
          <w:szCs w:val="16"/>
        </w:rPr>
      </w:pPr>
      <w:r w:rsidRPr="009B3C10">
        <w:rPr>
          <w:sz w:val="24"/>
          <w:szCs w:val="24"/>
        </w:rPr>
        <w:t>В.</w:t>
      </w:r>
      <w:r w:rsidR="006B1CE4" w:rsidRPr="009B3C10">
        <w:rPr>
          <w:sz w:val="24"/>
          <w:szCs w:val="24"/>
        </w:rPr>
        <w:t xml:space="preserve"> </w:t>
      </w:r>
      <w:r w:rsidR="00776C70" w:rsidRPr="009B3C10">
        <w:rPr>
          <w:sz w:val="24"/>
          <w:szCs w:val="24"/>
        </w:rPr>
        <w:t>о. д</w:t>
      </w:r>
      <w:r w:rsidR="005C0249" w:rsidRPr="009B3C10">
        <w:rPr>
          <w:sz w:val="24"/>
          <w:szCs w:val="24"/>
        </w:rPr>
        <w:t>иректор</w:t>
      </w:r>
      <w:r w:rsidR="00776C70" w:rsidRPr="009B3C10">
        <w:rPr>
          <w:sz w:val="24"/>
          <w:szCs w:val="24"/>
        </w:rPr>
        <w:t>а</w:t>
      </w:r>
      <w:r w:rsidRPr="009B3C10">
        <w:rPr>
          <w:sz w:val="24"/>
          <w:szCs w:val="24"/>
        </w:rPr>
        <w:t xml:space="preserve"> </w:t>
      </w:r>
      <w:r w:rsidR="00303B16" w:rsidRPr="009B3C10">
        <w:rPr>
          <w:sz w:val="24"/>
          <w:szCs w:val="24"/>
        </w:rPr>
        <w:t xml:space="preserve">Департаменту        </w:t>
      </w:r>
      <w:r w:rsidR="006B1CE4" w:rsidRPr="009B3C10">
        <w:rPr>
          <w:sz w:val="24"/>
          <w:szCs w:val="24"/>
        </w:rPr>
        <w:tab/>
        <w:t xml:space="preserve">         </w:t>
      </w:r>
      <w:r w:rsidR="00B67EB3">
        <w:rPr>
          <w:sz w:val="24"/>
          <w:szCs w:val="24"/>
        </w:rPr>
        <w:t xml:space="preserve">     </w:t>
      </w:r>
      <w:r w:rsidR="00D42853">
        <w:rPr>
          <w:sz w:val="24"/>
          <w:szCs w:val="24"/>
        </w:rPr>
        <w:t xml:space="preserve">  </w:t>
      </w:r>
      <w:r w:rsidR="00507D95">
        <w:rPr>
          <w:sz w:val="24"/>
          <w:szCs w:val="24"/>
        </w:rPr>
        <w:t xml:space="preserve">            </w:t>
      </w:r>
      <w:r w:rsidR="00013697">
        <w:rPr>
          <w:sz w:val="24"/>
          <w:szCs w:val="24"/>
        </w:rPr>
        <w:t xml:space="preserve">   </w:t>
      </w:r>
      <w:r w:rsidR="002420A6">
        <w:rPr>
          <w:sz w:val="24"/>
          <w:szCs w:val="24"/>
        </w:rPr>
        <w:t xml:space="preserve">            </w:t>
      </w:r>
      <w:r w:rsidR="00013697">
        <w:rPr>
          <w:sz w:val="24"/>
          <w:szCs w:val="24"/>
        </w:rPr>
        <w:t xml:space="preserve"> </w:t>
      </w:r>
      <w:r w:rsidR="002420A6">
        <w:rPr>
          <w:sz w:val="24"/>
          <w:szCs w:val="24"/>
        </w:rPr>
        <w:t>Ольга КШАНОВСЬКА</w:t>
      </w:r>
      <w:r w:rsidR="00013697">
        <w:rPr>
          <w:sz w:val="24"/>
          <w:szCs w:val="24"/>
        </w:rPr>
        <w:t xml:space="preserve">  </w:t>
      </w:r>
      <w:r w:rsidR="00507D95">
        <w:rPr>
          <w:sz w:val="24"/>
          <w:szCs w:val="24"/>
        </w:rPr>
        <w:t xml:space="preserve"> </w:t>
      </w:r>
    </w:p>
    <w:p w14:paraId="4ADC97DC" w14:textId="77777777" w:rsidR="0034410E" w:rsidRDefault="0034410E" w:rsidP="00684D43">
      <w:pPr>
        <w:rPr>
          <w:sz w:val="16"/>
          <w:szCs w:val="16"/>
        </w:rPr>
      </w:pPr>
    </w:p>
    <w:p w14:paraId="0BBAAD5D" w14:textId="77777777" w:rsidR="006D5905" w:rsidRDefault="006D5905" w:rsidP="00684D43">
      <w:pPr>
        <w:rPr>
          <w:sz w:val="16"/>
          <w:szCs w:val="16"/>
        </w:rPr>
      </w:pPr>
    </w:p>
    <w:p w14:paraId="1399857B" w14:textId="77777777" w:rsidR="006D5905" w:rsidRDefault="006D5905" w:rsidP="00684D43">
      <w:pPr>
        <w:rPr>
          <w:sz w:val="16"/>
          <w:szCs w:val="16"/>
        </w:rPr>
      </w:pPr>
    </w:p>
    <w:p w14:paraId="546785FF" w14:textId="77777777" w:rsidR="00684D43" w:rsidRDefault="00684D43" w:rsidP="00684D43">
      <w:pPr>
        <w:rPr>
          <w:sz w:val="16"/>
          <w:szCs w:val="16"/>
        </w:rPr>
      </w:pPr>
      <w:r>
        <w:rPr>
          <w:sz w:val="16"/>
          <w:szCs w:val="16"/>
        </w:rPr>
        <w:t>Надія  Пасічник  79 50  91</w:t>
      </w:r>
    </w:p>
    <w:sectPr w:rsidR="00684D43" w:rsidSect="008D5B74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625960">
    <w:abstractNumId w:val="9"/>
  </w:num>
  <w:num w:numId="2" w16cid:durableId="1047988977">
    <w:abstractNumId w:val="6"/>
  </w:num>
  <w:num w:numId="3" w16cid:durableId="190266972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765809684">
    <w:abstractNumId w:val="10"/>
  </w:num>
  <w:num w:numId="5" w16cid:durableId="1395350324">
    <w:abstractNumId w:val="1"/>
  </w:num>
  <w:num w:numId="6" w16cid:durableId="453255996">
    <w:abstractNumId w:val="5"/>
  </w:num>
  <w:num w:numId="7" w16cid:durableId="1683164295">
    <w:abstractNumId w:val="12"/>
  </w:num>
  <w:num w:numId="8" w16cid:durableId="1021395318">
    <w:abstractNumId w:val="4"/>
  </w:num>
  <w:num w:numId="9" w16cid:durableId="32777217">
    <w:abstractNumId w:val="7"/>
  </w:num>
  <w:num w:numId="10" w16cid:durableId="1848325648">
    <w:abstractNumId w:val="11"/>
  </w:num>
  <w:num w:numId="11" w16cid:durableId="1407922014">
    <w:abstractNumId w:val="3"/>
  </w:num>
  <w:num w:numId="12" w16cid:durableId="1927573210">
    <w:abstractNumId w:val="8"/>
  </w:num>
  <w:num w:numId="13" w16cid:durableId="178785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D26"/>
    <w:rsid w:val="00002016"/>
    <w:rsid w:val="00003E2D"/>
    <w:rsid w:val="000055B4"/>
    <w:rsid w:val="00005B36"/>
    <w:rsid w:val="00007384"/>
    <w:rsid w:val="00011559"/>
    <w:rsid w:val="00011D55"/>
    <w:rsid w:val="000120BF"/>
    <w:rsid w:val="00012D95"/>
    <w:rsid w:val="00013697"/>
    <w:rsid w:val="00013C30"/>
    <w:rsid w:val="00013ED1"/>
    <w:rsid w:val="00014BA4"/>
    <w:rsid w:val="000156FE"/>
    <w:rsid w:val="00016266"/>
    <w:rsid w:val="000179D4"/>
    <w:rsid w:val="00017AD0"/>
    <w:rsid w:val="00020024"/>
    <w:rsid w:val="00021E45"/>
    <w:rsid w:val="000235F2"/>
    <w:rsid w:val="00023D90"/>
    <w:rsid w:val="00024545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4786"/>
    <w:rsid w:val="00046A84"/>
    <w:rsid w:val="000500C6"/>
    <w:rsid w:val="000508D9"/>
    <w:rsid w:val="00050BB8"/>
    <w:rsid w:val="00051195"/>
    <w:rsid w:val="00051B17"/>
    <w:rsid w:val="0005250D"/>
    <w:rsid w:val="0005274D"/>
    <w:rsid w:val="00054458"/>
    <w:rsid w:val="00055AF1"/>
    <w:rsid w:val="00056D5C"/>
    <w:rsid w:val="0005732C"/>
    <w:rsid w:val="00061556"/>
    <w:rsid w:val="0006240A"/>
    <w:rsid w:val="00063C34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E94"/>
    <w:rsid w:val="0007362B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57C9"/>
    <w:rsid w:val="0008777A"/>
    <w:rsid w:val="000905E6"/>
    <w:rsid w:val="000906EF"/>
    <w:rsid w:val="00090BB5"/>
    <w:rsid w:val="00092080"/>
    <w:rsid w:val="00092B9B"/>
    <w:rsid w:val="00092E0E"/>
    <w:rsid w:val="000952ED"/>
    <w:rsid w:val="00096D59"/>
    <w:rsid w:val="000974B2"/>
    <w:rsid w:val="000A2285"/>
    <w:rsid w:val="000A2463"/>
    <w:rsid w:val="000A3149"/>
    <w:rsid w:val="000A4DE3"/>
    <w:rsid w:val="000A625D"/>
    <w:rsid w:val="000A684C"/>
    <w:rsid w:val="000A69A3"/>
    <w:rsid w:val="000B1AEF"/>
    <w:rsid w:val="000B1EB9"/>
    <w:rsid w:val="000B282E"/>
    <w:rsid w:val="000B2859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695C"/>
    <w:rsid w:val="000C6CAB"/>
    <w:rsid w:val="000C739B"/>
    <w:rsid w:val="000C7419"/>
    <w:rsid w:val="000D12FA"/>
    <w:rsid w:val="000D29B5"/>
    <w:rsid w:val="000D2D59"/>
    <w:rsid w:val="000D31E5"/>
    <w:rsid w:val="000D3385"/>
    <w:rsid w:val="000D35D5"/>
    <w:rsid w:val="000D5FE8"/>
    <w:rsid w:val="000D6433"/>
    <w:rsid w:val="000D64D2"/>
    <w:rsid w:val="000D64E2"/>
    <w:rsid w:val="000D6CC0"/>
    <w:rsid w:val="000D6DAE"/>
    <w:rsid w:val="000D74AC"/>
    <w:rsid w:val="000E3BB1"/>
    <w:rsid w:val="000E46BB"/>
    <w:rsid w:val="000E4C20"/>
    <w:rsid w:val="000E708D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4C07"/>
    <w:rsid w:val="000F503F"/>
    <w:rsid w:val="000F6106"/>
    <w:rsid w:val="000F73AB"/>
    <w:rsid w:val="00100046"/>
    <w:rsid w:val="001007DA"/>
    <w:rsid w:val="00100C82"/>
    <w:rsid w:val="00101051"/>
    <w:rsid w:val="001069B3"/>
    <w:rsid w:val="001070F0"/>
    <w:rsid w:val="0011001B"/>
    <w:rsid w:val="00111B67"/>
    <w:rsid w:val="0011202E"/>
    <w:rsid w:val="00112034"/>
    <w:rsid w:val="00112637"/>
    <w:rsid w:val="001135E0"/>
    <w:rsid w:val="001140D2"/>
    <w:rsid w:val="00114C2B"/>
    <w:rsid w:val="00114DCF"/>
    <w:rsid w:val="001150CD"/>
    <w:rsid w:val="001151DF"/>
    <w:rsid w:val="0011635F"/>
    <w:rsid w:val="001163C9"/>
    <w:rsid w:val="0011664E"/>
    <w:rsid w:val="00116858"/>
    <w:rsid w:val="00117236"/>
    <w:rsid w:val="001174F6"/>
    <w:rsid w:val="001179CE"/>
    <w:rsid w:val="00117A18"/>
    <w:rsid w:val="00121943"/>
    <w:rsid w:val="0012472C"/>
    <w:rsid w:val="00125744"/>
    <w:rsid w:val="0012580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C2"/>
    <w:rsid w:val="001355E4"/>
    <w:rsid w:val="00135C56"/>
    <w:rsid w:val="001365F9"/>
    <w:rsid w:val="00140281"/>
    <w:rsid w:val="001413C8"/>
    <w:rsid w:val="00141866"/>
    <w:rsid w:val="001432F5"/>
    <w:rsid w:val="001448BB"/>
    <w:rsid w:val="001451D6"/>
    <w:rsid w:val="0014687F"/>
    <w:rsid w:val="001472B7"/>
    <w:rsid w:val="00150255"/>
    <w:rsid w:val="001520B6"/>
    <w:rsid w:val="00153216"/>
    <w:rsid w:val="00153903"/>
    <w:rsid w:val="00153E75"/>
    <w:rsid w:val="00155109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6104"/>
    <w:rsid w:val="001672AD"/>
    <w:rsid w:val="001678B5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19F9"/>
    <w:rsid w:val="00181EAB"/>
    <w:rsid w:val="0018324C"/>
    <w:rsid w:val="00184E38"/>
    <w:rsid w:val="00186008"/>
    <w:rsid w:val="00186A39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3573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BA2"/>
    <w:rsid w:val="001C46CD"/>
    <w:rsid w:val="001C48CA"/>
    <w:rsid w:val="001C78F4"/>
    <w:rsid w:val="001D03A0"/>
    <w:rsid w:val="001D19AB"/>
    <w:rsid w:val="001D2114"/>
    <w:rsid w:val="001D2D79"/>
    <w:rsid w:val="001D33C2"/>
    <w:rsid w:val="001D4214"/>
    <w:rsid w:val="001D4FAD"/>
    <w:rsid w:val="001D5B8A"/>
    <w:rsid w:val="001D7404"/>
    <w:rsid w:val="001D757E"/>
    <w:rsid w:val="001D794A"/>
    <w:rsid w:val="001E1D25"/>
    <w:rsid w:val="001E46C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B67"/>
    <w:rsid w:val="00214C28"/>
    <w:rsid w:val="0021525D"/>
    <w:rsid w:val="00215C75"/>
    <w:rsid w:val="00217005"/>
    <w:rsid w:val="0022055F"/>
    <w:rsid w:val="00220AE9"/>
    <w:rsid w:val="00221B2A"/>
    <w:rsid w:val="00221B9F"/>
    <w:rsid w:val="00222128"/>
    <w:rsid w:val="00222B61"/>
    <w:rsid w:val="00223A35"/>
    <w:rsid w:val="0022437D"/>
    <w:rsid w:val="00225AC2"/>
    <w:rsid w:val="00226886"/>
    <w:rsid w:val="0023147B"/>
    <w:rsid w:val="002335E9"/>
    <w:rsid w:val="0023458E"/>
    <w:rsid w:val="00234FA1"/>
    <w:rsid w:val="00235E27"/>
    <w:rsid w:val="0023631F"/>
    <w:rsid w:val="002406D5"/>
    <w:rsid w:val="00241037"/>
    <w:rsid w:val="0024166B"/>
    <w:rsid w:val="002420A6"/>
    <w:rsid w:val="002421DE"/>
    <w:rsid w:val="00243AB8"/>
    <w:rsid w:val="002453CA"/>
    <w:rsid w:val="0025077D"/>
    <w:rsid w:val="0025176B"/>
    <w:rsid w:val="002524EA"/>
    <w:rsid w:val="002535BB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67CCC"/>
    <w:rsid w:val="00271063"/>
    <w:rsid w:val="0027108C"/>
    <w:rsid w:val="00272AC4"/>
    <w:rsid w:val="002730AF"/>
    <w:rsid w:val="00274103"/>
    <w:rsid w:val="00274179"/>
    <w:rsid w:val="00275F10"/>
    <w:rsid w:val="00277061"/>
    <w:rsid w:val="00277FE2"/>
    <w:rsid w:val="002804CC"/>
    <w:rsid w:val="00280D6D"/>
    <w:rsid w:val="002835F6"/>
    <w:rsid w:val="00283A24"/>
    <w:rsid w:val="00283DB5"/>
    <w:rsid w:val="00287023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86B"/>
    <w:rsid w:val="002B38FA"/>
    <w:rsid w:val="002B4420"/>
    <w:rsid w:val="002B4853"/>
    <w:rsid w:val="002B5780"/>
    <w:rsid w:val="002B7673"/>
    <w:rsid w:val="002B7FB2"/>
    <w:rsid w:val="002C1D2F"/>
    <w:rsid w:val="002C2F1E"/>
    <w:rsid w:val="002C36D3"/>
    <w:rsid w:val="002C51A5"/>
    <w:rsid w:val="002C620D"/>
    <w:rsid w:val="002C70A4"/>
    <w:rsid w:val="002C78A4"/>
    <w:rsid w:val="002D1244"/>
    <w:rsid w:val="002D433A"/>
    <w:rsid w:val="002D445A"/>
    <w:rsid w:val="002D4D59"/>
    <w:rsid w:val="002D4E91"/>
    <w:rsid w:val="002D66BE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94F"/>
    <w:rsid w:val="00305F25"/>
    <w:rsid w:val="00306260"/>
    <w:rsid w:val="003063B7"/>
    <w:rsid w:val="00306599"/>
    <w:rsid w:val="00306FBA"/>
    <w:rsid w:val="0030712A"/>
    <w:rsid w:val="0030799B"/>
    <w:rsid w:val="00313372"/>
    <w:rsid w:val="003139FC"/>
    <w:rsid w:val="00313F3E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1664"/>
    <w:rsid w:val="003417D0"/>
    <w:rsid w:val="00341CED"/>
    <w:rsid w:val="0034410E"/>
    <w:rsid w:val="0034471D"/>
    <w:rsid w:val="003450ED"/>
    <w:rsid w:val="003458F7"/>
    <w:rsid w:val="00346949"/>
    <w:rsid w:val="003519EF"/>
    <w:rsid w:val="00351F00"/>
    <w:rsid w:val="003556D3"/>
    <w:rsid w:val="00355F4D"/>
    <w:rsid w:val="003562AF"/>
    <w:rsid w:val="0035737B"/>
    <w:rsid w:val="00361151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E0D"/>
    <w:rsid w:val="00374FDE"/>
    <w:rsid w:val="003759C6"/>
    <w:rsid w:val="00375C6E"/>
    <w:rsid w:val="0037781E"/>
    <w:rsid w:val="0037788F"/>
    <w:rsid w:val="00380FB5"/>
    <w:rsid w:val="00381064"/>
    <w:rsid w:val="00381083"/>
    <w:rsid w:val="00383B8D"/>
    <w:rsid w:val="0038402E"/>
    <w:rsid w:val="0038597F"/>
    <w:rsid w:val="00390BF5"/>
    <w:rsid w:val="0039152D"/>
    <w:rsid w:val="003915F2"/>
    <w:rsid w:val="00391D4C"/>
    <w:rsid w:val="0039349A"/>
    <w:rsid w:val="003935F8"/>
    <w:rsid w:val="00395623"/>
    <w:rsid w:val="00395811"/>
    <w:rsid w:val="00397683"/>
    <w:rsid w:val="0039783E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58D1"/>
    <w:rsid w:val="003A6CDE"/>
    <w:rsid w:val="003B018F"/>
    <w:rsid w:val="003B08FC"/>
    <w:rsid w:val="003B139D"/>
    <w:rsid w:val="003B1794"/>
    <w:rsid w:val="003B1F19"/>
    <w:rsid w:val="003B336A"/>
    <w:rsid w:val="003B387C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64B0"/>
    <w:rsid w:val="003C7625"/>
    <w:rsid w:val="003D0FD3"/>
    <w:rsid w:val="003D1150"/>
    <w:rsid w:val="003D3056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4013"/>
    <w:rsid w:val="003F4E5F"/>
    <w:rsid w:val="003F5458"/>
    <w:rsid w:val="003F5DAB"/>
    <w:rsid w:val="003F7816"/>
    <w:rsid w:val="0040027F"/>
    <w:rsid w:val="00400494"/>
    <w:rsid w:val="004017D9"/>
    <w:rsid w:val="00403023"/>
    <w:rsid w:val="00403326"/>
    <w:rsid w:val="004034B5"/>
    <w:rsid w:val="00404DFC"/>
    <w:rsid w:val="0040798B"/>
    <w:rsid w:val="004115B8"/>
    <w:rsid w:val="00412B61"/>
    <w:rsid w:val="004131FA"/>
    <w:rsid w:val="00413555"/>
    <w:rsid w:val="00413946"/>
    <w:rsid w:val="00413B82"/>
    <w:rsid w:val="004148B4"/>
    <w:rsid w:val="0041562B"/>
    <w:rsid w:val="00416736"/>
    <w:rsid w:val="0041677C"/>
    <w:rsid w:val="00421813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3021D"/>
    <w:rsid w:val="00432130"/>
    <w:rsid w:val="00433FB4"/>
    <w:rsid w:val="0043477F"/>
    <w:rsid w:val="00434C4A"/>
    <w:rsid w:val="00436EC5"/>
    <w:rsid w:val="004370B4"/>
    <w:rsid w:val="00437E71"/>
    <w:rsid w:val="00437EF7"/>
    <w:rsid w:val="0044058D"/>
    <w:rsid w:val="004411B1"/>
    <w:rsid w:val="00441E80"/>
    <w:rsid w:val="00442E2F"/>
    <w:rsid w:val="0044415F"/>
    <w:rsid w:val="0044504B"/>
    <w:rsid w:val="00445ABE"/>
    <w:rsid w:val="00446927"/>
    <w:rsid w:val="004476C3"/>
    <w:rsid w:val="00450BC1"/>
    <w:rsid w:val="004529E0"/>
    <w:rsid w:val="00453C8B"/>
    <w:rsid w:val="00453D00"/>
    <w:rsid w:val="00454423"/>
    <w:rsid w:val="004547B2"/>
    <w:rsid w:val="00454871"/>
    <w:rsid w:val="00455762"/>
    <w:rsid w:val="0045661F"/>
    <w:rsid w:val="00461707"/>
    <w:rsid w:val="00461E78"/>
    <w:rsid w:val="00462954"/>
    <w:rsid w:val="00463536"/>
    <w:rsid w:val="00463892"/>
    <w:rsid w:val="004638A0"/>
    <w:rsid w:val="00463BF7"/>
    <w:rsid w:val="00463D13"/>
    <w:rsid w:val="00464049"/>
    <w:rsid w:val="00464144"/>
    <w:rsid w:val="00464527"/>
    <w:rsid w:val="004660E2"/>
    <w:rsid w:val="00467552"/>
    <w:rsid w:val="00474422"/>
    <w:rsid w:val="0047619D"/>
    <w:rsid w:val="00476C02"/>
    <w:rsid w:val="004775EA"/>
    <w:rsid w:val="00477DC9"/>
    <w:rsid w:val="004826A1"/>
    <w:rsid w:val="00483A28"/>
    <w:rsid w:val="00483C90"/>
    <w:rsid w:val="00484E57"/>
    <w:rsid w:val="00485D71"/>
    <w:rsid w:val="00491F32"/>
    <w:rsid w:val="00492100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E3834"/>
    <w:rsid w:val="004E3E83"/>
    <w:rsid w:val="004E42BC"/>
    <w:rsid w:val="004E5250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40F1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202F7"/>
    <w:rsid w:val="0052071B"/>
    <w:rsid w:val="00522D2E"/>
    <w:rsid w:val="00523970"/>
    <w:rsid w:val="00526A70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50E3"/>
    <w:rsid w:val="00545944"/>
    <w:rsid w:val="00546756"/>
    <w:rsid w:val="00547935"/>
    <w:rsid w:val="00547B97"/>
    <w:rsid w:val="0055042D"/>
    <w:rsid w:val="00551F07"/>
    <w:rsid w:val="005534D4"/>
    <w:rsid w:val="00556E93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49F"/>
    <w:rsid w:val="00576B47"/>
    <w:rsid w:val="00577D96"/>
    <w:rsid w:val="00582C2A"/>
    <w:rsid w:val="00583BB0"/>
    <w:rsid w:val="00583CD9"/>
    <w:rsid w:val="0058673F"/>
    <w:rsid w:val="00586787"/>
    <w:rsid w:val="005868A9"/>
    <w:rsid w:val="005873FE"/>
    <w:rsid w:val="005875BE"/>
    <w:rsid w:val="00587A98"/>
    <w:rsid w:val="005902C8"/>
    <w:rsid w:val="00591414"/>
    <w:rsid w:val="0059453C"/>
    <w:rsid w:val="00594BF1"/>
    <w:rsid w:val="00597589"/>
    <w:rsid w:val="005A19CC"/>
    <w:rsid w:val="005A5BAF"/>
    <w:rsid w:val="005A5FD6"/>
    <w:rsid w:val="005A728C"/>
    <w:rsid w:val="005B0979"/>
    <w:rsid w:val="005B13A3"/>
    <w:rsid w:val="005B1A12"/>
    <w:rsid w:val="005B3832"/>
    <w:rsid w:val="005B3F12"/>
    <w:rsid w:val="005B44A9"/>
    <w:rsid w:val="005B476D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6D0F"/>
    <w:rsid w:val="005F03D1"/>
    <w:rsid w:val="005F2DB5"/>
    <w:rsid w:val="005F32C0"/>
    <w:rsid w:val="005F3CE5"/>
    <w:rsid w:val="005F45BD"/>
    <w:rsid w:val="00603536"/>
    <w:rsid w:val="0060367B"/>
    <w:rsid w:val="00604064"/>
    <w:rsid w:val="0060442D"/>
    <w:rsid w:val="006045E8"/>
    <w:rsid w:val="00605204"/>
    <w:rsid w:val="006072DD"/>
    <w:rsid w:val="00607B78"/>
    <w:rsid w:val="0061134A"/>
    <w:rsid w:val="0061274D"/>
    <w:rsid w:val="00613A83"/>
    <w:rsid w:val="00615A02"/>
    <w:rsid w:val="006235AF"/>
    <w:rsid w:val="00623980"/>
    <w:rsid w:val="00624883"/>
    <w:rsid w:val="006263F1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5C9D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241"/>
    <w:rsid w:val="00673854"/>
    <w:rsid w:val="0067412B"/>
    <w:rsid w:val="006744DB"/>
    <w:rsid w:val="00675A08"/>
    <w:rsid w:val="00677120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62B9"/>
    <w:rsid w:val="0068642A"/>
    <w:rsid w:val="00686658"/>
    <w:rsid w:val="006876F5"/>
    <w:rsid w:val="00687E76"/>
    <w:rsid w:val="006902EB"/>
    <w:rsid w:val="006929BE"/>
    <w:rsid w:val="00692CDE"/>
    <w:rsid w:val="00693635"/>
    <w:rsid w:val="006952CA"/>
    <w:rsid w:val="006953C0"/>
    <w:rsid w:val="006963D9"/>
    <w:rsid w:val="006A01DC"/>
    <w:rsid w:val="006A14C9"/>
    <w:rsid w:val="006A158F"/>
    <w:rsid w:val="006A2060"/>
    <w:rsid w:val="006A23AF"/>
    <w:rsid w:val="006A3684"/>
    <w:rsid w:val="006A6ECA"/>
    <w:rsid w:val="006A7ADA"/>
    <w:rsid w:val="006A7CCD"/>
    <w:rsid w:val="006B1CE4"/>
    <w:rsid w:val="006B27A8"/>
    <w:rsid w:val="006B32FA"/>
    <w:rsid w:val="006B3689"/>
    <w:rsid w:val="006B70A7"/>
    <w:rsid w:val="006B7E52"/>
    <w:rsid w:val="006C031E"/>
    <w:rsid w:val="006C03DD"/>
    <w:rsid w:val="006C0D21"/>
    <w:rsid w:val="006C115D"/>
    <w:rsid w:val="006C2055"/>
    <w:rsid w:val="006C2497"/>
    <w:rsid w:val="006C39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4381"/>
    <w:rsid w:val="006D5905"/>
    <w:rsid w:val="006E11B5"/>
    <w:rsid w:val="006E299C"/>
    <w:rsid w:val="006E2BB0"/>
    <w:rsid w:val="006E2C35"/>
    <w:rsid w:val="006E38CE"/>
    <w:rsid w:val="006E3E48"/>
    <w:rsid w:val="006E4374"/>
    <w:rsid w:val="006E45B5"/>
    <w:rsid w:val="006E4795"/>
    <w:rsid w:val="006E5515"/>
    <w:rsid w:val="006E6D4F"/>
    <w:rsid w:val="006E7AF3"/>
    <w:rsid w:val="006F063F"/>
    <w:rsid w:val="006F2C68"/>
    <w:rsid w:val="006F4010"/>
    <w:rsid w:val="006F6FC9"/>
    <w:rsid w:val="00700952"/>
    <w:rsid w:val="00701153"/>
    <w:rsid w:val="007031E8"/>
    <w:rsid w:val="00703DCB"/>
    <w:rsid w:val="00703F65"/>
    <w:rsid w:val="0070452D"/>
    <w:rsid w:val="00705949"/>
    <w:rsid w:val="00705F20"/>
    <w:rsid w:val="00707398"/>
    <w:rsid w:val="00707856"/>
    <w:rsid w:val="00707DA2"/>
    <w:rsid w:val="00711336"/>
    <w:rsid w:val="00712A31"/>
    <w:rsid w:val="00713639"/>
    <w:rsid w:val="007138AD"/>
    <w:rsid w:val="00714809"/>
    <w:rsid w:val="00716B61"/>
    <w:rsid w:val="007205EF"/>
    <w:rsid w:val="0072120C"/>
    <w:rsid w:val="007224C9"/>
    <w:rsid w:val="00723ECB"/>
    <w:rsid w:val="00724766"/>
    <w:rsid w:val="0072522C"/>
    <w:rsid w:val="007269E4"/>
    <w:rsid w:val="00727617"/>
    <w:rsid w:val="007309D9"/>
    <w:rsid w:val="0073150E"/>
    <w:rsid w:val="007317A7"/>
    <w:rsid w:val="0073337F"/>
    <w:rsid w:val="007352E6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60947"/>
    <w:rsid w:val="00761023"/>
    <w:rsid w:val="0076233F"/>
    <w:rsid w:val="007623CB"/>
    <w:rsid w:val="00765952"/>
    <w:rsid w:val="0077046F"/>
    <w:rsid w:val="007712D9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2F58"/>
    <w:rsid w:val="0078339A"/>
    <w:rsid w:val="00784D0D"/>
    <w:rsid w:val="0078592F"/>
    <w:rsid w:val="00786A24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4879"/>
    <w:rsid w:val="007B50CA"/>
    <w:rsid w:val="007B5187"/>
    <w:rsid w:val="007B5E04"/>
    <w:rsid w:val="007B6807"/>
    <w:rsid w:val="007B6A6E"/>
    <w:rsid w:val="007B77BA"/>
    <w:rsid w:val="007C0E15"/>
    <w:rsid w:val="007C1A5A"/>
    <w:rsid w:val="007C3CFD"/>
    <w:rsid w:val="007C5159"/>
    <w:rsid w:val="007C58C7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1B8"/>
    <w:rsid w:val="007D649B"/>
    <w:rsid w:val="007D6BB7"/>
    <w:rsid w:val="007D7F58"/>
    <w:rsid w:val="007E0E13"/>
    <w:rsid w:val="007E29B2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64CD"/>
    <w:rsid w:val="007F6AAC"/>
    <w:rsid w:val="00800955"/>
    <w:rsid w:val="008012A9"/>
    <w:rsid w:val="00802529"/>
    <w:rsid w:val="008026BA"/>
    <w:rsid w:val="0080394D"/>
    <w:rsid w:val="00804268"/>
    <w:rsid w:val="00805A1F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98D"/>
    <w:rsid w:val="00830F08"/>
    <w:rsid w:val="008324BB"/>
    <w:rsid w:val="00840E12"/>
    <w:rsid w:val="00845227"/>
    <w:rsid w:val="008462CD"/>
    <w:rsid w:val="00846FD0"/>
    <w:rsid w:val="008471DB"/>
    <w:rsid w:val="00851A89"/>
    <w:rsid w:val="00852A95"/>
    <w:rsid w:val="00852FBE"/>
    <w:rsid w:val="0085330E"/>
    <w:rsid w:val="00853818"/>
    <w:rsid w:val="008538D1"/>
    <w:rsid w:val="00854815"/>
    <w:rsid w:val="00854A0B"/>
    <w:rsid w:val="00857091"/>
    <w:rsid w:val="00857E33"/>
    <w:rsid w:val="00861D40"/>
    <w:rsid w:val="00864772"/>
    <w:rsid w:val="00867686"/>
    <w:rsid w:val="00867A79"/>
    <w:rsid w:val="008704AB"/>
    <w:rsid w:val="0087061E"/>
    <w:rsid w:val="00870773"/>
    <w:rsid w:val="00871687"/>
    <w:rsid w:val="00873071"/>
    <w:rsid w:val="008732B9"/>
    <w:rsid w:val="008732BB"/>
    <w:rsid w:val="00874735"/>
    <w:rsid w:val="00874880"/>
    <w:rsid w:val="00874BE6"/>
    <w:rsid w:val="00874E0C"/>
    <w:rsid w:val="008750C8"/>
    <w:rsid w:val="008810CA"/>
    <w:rsid w:val="00881E45"/>
    <w:rsid w:val="00882169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7FB7"/>
    <w:rsid w:val="008B0073"/>
    <w:rsid w:val="008B060C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D05CE"/>
    <w:rsid w:val="008D0899"/>
    <w:rsid w:val="008D1393"/>
    <w:rsid w:val="008D1840"/>
    <w:rsid w:val="008D21C8"/>
    <w:rsid w:val="008D281D"/>
    <w:rsid w:val="008D306B"/>
    <w:rsid w:val="008D43E0"/>
    <w:rsid w:val="008D4814"/>
    <w:rsid w:val="008D4FF4"/>
    <w:rsid w:val="008D51C0"/>
    <w:rsid w:val="008D5409"/>
    <w:rsid w:val="008D5B74"/>
    <w:rsid w:val="008D6584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70E9"/>
    <w:rsid w:val="0090202D"/>
    <w:rsid w:val="00902FE4"/>
    <w:rsid w:val="00907BCF"/>
    <w:rsid w:val="00907E63"/>
    <w:rsid w:val="0091007D"/>
    <w:rsid w:val="0091132A"/>
    <w:rsid w:val="00911859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28B3"/>
    <w:rsid w:val="009229DC"/>
    <w:rsid w:val="00922F1A"/>
    <w:rsid w:val="009245F9"/>
    <w:rsid w:val="009250A8"/>
    <w:rsid w:val="0092511B"/>
    <w:rsid w:val="009254E2"/>
    <w:rsid w:val="0092732D"/>
    <w:rsid w:val="009274AE"/>
    <w:rsid w:val="009301CF"/>
    <w:rsid w:val="00931197"/>
    <w:rsid w:val="00931777"/>
    <w:rsid w:val="009320FB"/>
    <w:rsid w:val="00932754"/>
    <w:rsid w:val="009348EB"/>
    <w:rsid w:val="0094011C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29C"/>
    <w:rsid w:val="00951EF4"/>
    <w:rsid w:val="00953F0C"/>
    <w:rsid w:val="0095488A"/>
    <w:rsid w:val="00954AB6"/>
    <w:rsid w:val="0095520F"/>
    <w:rsid w:val="009566A7"/>
    <w:rsid w:val="009573E0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2E2B"/>
    <w:rsid w:val="009740AF"/>
    <w:rsid w:val="00974B96"/>
    <w:rsid w:val="0097518C"/>
    <w:rsid w:val="00975663"/>
    <w:rsid w:val="009757A2"/>
    <w:rsid w:val="00975BC8"/>
    <w:rsid w:val="00977556"/>
    <w:rsid w:val="00977BC9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902"/>
    <w:rsid w:val="00987C78"/>
    <w:rsid w:val="00991179"/>
    <w:rsid w:val="00994155"/>
    <w:rsid w:val="0099517D"/>
    <w:rsid w:val="009A0D17"/>
    <w:rsid w:val="009A14CD"/>
    <w:rsid w:val="009A1DC5"/>
    <w:rsid w:val="009A2529"/>
    <w:rsid w:val="009A2FCB"/>
    <w:rsid w:val="009A50D0"/>
    <w:rsid w:val="009A5256"/>
    <w:rsid w:val="009A566D"/>
    <w:rsid w:val="009A597A"/>
    <w:rsid w:val="009A67E2"/>
    <w:rsid w:val="009A6963"/>
    <w:rsid w:val="009A7FBF"/>
    <w:rsid w:val="009B1B65"/>
    <w:rsid w:val="009B385C"/>
    <w:rsid w:val="009B3C10"/>
    <w:rsid w:val="009B4482"/>
    <w:rsid w:val="009B5E9D"/>
    <w:rsid w:val="009B7CE3"/>
    <w:rsid w:val="009C1A86"/>
    <w:rsid w:val="009C4331"/>
    <w:rsid w:val="009C4365"/>
    <w:rsid w:val="009C587F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FA5"/>
    <w:rsid w:val="009E1B87"/>
    <w:rsid w:val="009E1D29"/>
    <w:rsid w:val="009E3197"/>
    <w:rsid w:val="009E3612"/>
    <w:rsid w:val="009E3C32"/>
    <w:rsid w:val="009E437B"/>
    <w:rsid w:val="009E47EF"/>
    <w:rsid w:val="009E58B6"/>
    <w:rsid w:val="009E692E"/>
    <w:rsid w:val="009E6DEC"/>
    <w:rsid w:val="009F0634"/>
    <w:rsid w:val="009F09C8"/>
    <w:rsid w:val="009F1C04"/>
    <w:rsid w:val="009F31D0"/>
    <w:rsid w:val="009F529F"/>
    <w:rsid w:val="009F5CA7"/>
    <w:rsid w:val="009F61AD"/>
    <w:rsid w:val="009F66AD"/>
    <w:rsid w:val="009F7518"/>
    <w:rsid w:val="009F7CE4"/>
    <w:rsid w:val="00A005CA"/>
    <w:rsid w:val="00A01DDE"/>
    <w:rsid w:val="00A02083"/>
    <w:rsid w:val="00A03D4A"/>
    <w:rsid w:val="00A058D6"/>
    <w:rsid w:val="00A05EFB"/>
    <w:rsid w:val="00A10778"/>
    <w:rsid w:val="00A1185B"/>
    <w:rsid w:val="00A120EE"/>
    <w:rsid w:val="00A12D14"/>
    <w:rsid w:val="00A1339E"/>
    <w:rsid w:val="00A14BDD"/>
    <w:rsid w:val="00A14DF8"/>
    <w:rsid w:val="00A16EAE"/>
    <w:rsid w:val="00A177B3"/>
    <w:rsid w:val="00A2202F"/>
    <w:rsid w:val="00A2283D"/>
    <w:rsid w:val="00A23A2A"/>
    <w:rsid w:val="00A27079"/>
    <w:rsid w:val="00A30FB1"/>
    <w:rsid w:val="00A31418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7084"/>
    <w:rsid w:val="00A6083E"/>
    <w:rsid w:val="00A60DB1"/>
    <w:rsid w:val="00A610C1"/>
    <w:rsid w:val="00A62489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6D2A"/>
    <w:rsid w:val="00A77BFA"/>
    <w:rsid w:val="00A77EAF"/>
    <w:rsid w:val="00A80881"/>
    <w:rsid w:val="00A8090E"/>
    <w:rsid w:val="00A82A81"/>
    <w:rsid w:val="00A83455"/>
    <w:rsid w:val="00A83D36"/>
    <w:rsid w:val="00A84558"/>
    <w:rsid w:val="00A852B4"/>
    <w:rsid w:val="00A854EC"/>
    <w:rsid w:val="00A8610C"/>
    <w:rsid w:val="00A8659F"/>
    <w:rsid w:val="00A86E44"/>
    <w:rsid w:val="00A93B6B"/>
    <w:rsid w:val="00A95791"/>
    <w:rsid w:val="00A96ABD"/>
    <w:rsid w:val="00A96D4F"/>
    <w:rsid w:val="00A97269"/>
    <w:rsid w:val="00A97EFD"/>
    <w:rsid w:val="00AA123F"/>
    <w:rsid w:val="00AA153B"/>
    <w:rsid w:val="00AA18C2"/>
    <w:rsid w:val="00AA1FA9"/>
    <w:rsid w:val="00AA4131"/>
    <w:rsid w:val="00AA6C72"/>
    <w:rsid w:val="00AB28D2"/>
    <w:rsid w:val="00AB488C"/>
    <w:rsid w:val="00AB5A3F"/>
    <w:rsid w:val="00AC0C81"/>
    <w:rsid w:val="00AC21ED"/>
    <w:rsid w:val="00AC3747"/>
    <w:rsid w:val="00AC3D58"/>
    <w:rsid w:val="00AC4A89"/>
    <w:rsid w:val="00AC539A"/>
    <w:rsid w:val="00AC6670"/>
    <w:rsid w:val="00AD2533"/>
    <w:rsid w:val="00AD2D0F"/>
    <w:rsid w:val="00AD41ED"/>
    <w:rsid w:val="00AD483F"/>
    <w:rsid w:val="00AD568F"/>
    <w:rsid w:val="00AD6819"/>
    <w:rsid w:val="00AD6BFE"/>
    <w:rsid w:val="00AD7F14"/>
    <w:rsid w:val="00AE060B"/>
    <w:rsid w:val="00AE1BF4"/>
    <w:rsid w:val="00AE2924"/>
    <w:rsid w:val="00AE38F6"/>
    <w:rsid w:val="00AE5EAD"/>
    <w:rsid w:val="00AE65FB"/>
    <w:rsid w:val="00AE6650"/>
    <w:rsid w:val="00AE71AF"/>
    <w:rsid w:val="00AE76DB"/>
    <w:rsid w:val="00AF0F45"/>
    <w:rsid w:val="00AF2AF8"/>
    <w:rsid w:val="00AF3BC7"/>
    <w:rsid w:val="00AF40D6"/>
    <w:rsid w:val="00AF44FE"/>
    <w:rsid w:val="00AF619B"/>
    <w:rsid w:val="00B0261A"/>
    <w:rsid w:val="00B03539"/>
    <w:rsid w:val="00B03739"/>
    <w:rsid w:val="00B0438B"/>
    <w:rsid w:val="00B0602B"/>
    <w:rsid w:val="00B07B84"/>
    <w:rsid w:val="00B07F0B"/>
    <w:rsid w:val="00B1006E"/>
    <w:rsid w:val="00B102B4"/>
    <w:rsid w:val="00B10736"/>
    <w:rsid w:val="00B11527"/>
    <w:rsid w:val="00B11B8E"/>
    <w:rsid w:val="00B13469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CBC"/>
    <w:rsid w:val="00B67EB3"/>
    <w:rsid w:val="00B71878"/>
    <w:rsid w:val="00B71DF7"/>
    <w:rsid w:val="00B7250C"/>
    <w:rsid w:val="00B733EA"/>
    <w:rsid w:val="00B7386B"/>
    <w:rsid w:val="00B73C64"/>
    <w:rsid w:val="00B75073"/>
    <w:rsid w:val="00B752CE"/>
    <w:rsid w:val="00B75631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2136"/>
    <w:rsid w:val="00B929C1"/>
    <w:rsid w:val="00B93032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474"/>
    <w:rsid w:val="00BA68C9"/>
    <w:rsid w:val="00BB0F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6A95"/>
    <w:rsid w:val="00BC78A7"/>
    <w:rsid w:val="00BD3BC1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3116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730C"/>
    <w:rsid w:val="00C074D1"/>
    <w:rsid w:val="00C07FBA"/>
    <w:rsid w:val="00C12456"/>
    <w:rsid w:val="00C126BE"/>
    <w:rsid w:val="00C12C0C"/>
    <w:rsid w:val="00C12EBE"/>
    <w:rsid w:val="00C14878"/>
    <w:rsid w:val="00C155F2"/>
    <w:rsid w:val="00C15D2A"/>
    <w:rsid w:val="00C170DF"/>
    <w:rsid w:val="00C1729D"/>
    <w:rsid w:val="00C179D6"/>
    <w:rsid w:val="00C20409"/>
    <w:rsid w:val="00C20D0D"/>
    <w:rsid w:val="00C21E40"/>
    <w:rsid w:val="00C22BC2"/>
    <w:rsid w:val="00C22FA4"/>
    <w:rsid w:val="00C23487"/>
    <w:rsid w:val="00C26DA3"/>
    <w:rsid w:val="00C279D5"/>
    <w:rsid w:val="00C30E78"/>
    <w:rsid w:val="00C31BAC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10D5"/>
    <w:rsid w:val="00C4347B"/>
    <w:rsid w:val="00C43497"/>
    <w:rsid w:val="00C4486C"/>
    <w:rsid w:val="00C47E00"/>
    <w:rsid w:val="00C502C3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462"/>
    <w:rsid w:val="00C62AA6"/>
    <w:rsid w:val="00C6466B"/>
    <w:rsid w:val="00C64909"/>
    <w:rsid w:val="00C65DE7"/>
    <w:rsid w:val="00C67FF5"/>
    <w:rsid w:val="00C703DF"/>
    <w:rsid w:val="00C725BA"/>
    <w:rsid w:val="00C777C8"/>
    <w:rsid w:val="00C80297"/>
    <w:rsid w:val="00C809E4"/>
    <w:rsid w:val="00C80CF4"/>
    <w:rsid w:val="00C81BBD"/>
    <w:rsid w:val="00C838A8"/>
    <w:rsid w:val="00C83D58"/>
    <w:rsid w:val="00C840ED"/>
    <w:rsid w:val="00C843B3"/>
    <w:rsid w:val="00C84A17"/>
    <w:rsid w:val="00C8648B"/>
    <w:rsid w:val="00C87112"/>
    <w:rsid w:val="00C87737"/>
    <w:rsid w:val="00C87AC5"/>
    <w:rsid w:val="00C90110"/>
    <w:rsid w:val="00C904DB"/>
    <w:rsid w:val="00C904DF"/>
    <w:rsid w:val="00C90F7A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645"/>
    <w:rsid w:val="00CA608B"/>
    <w:rsid w:val="00CA702A"/>
    <w:rsid w:val="00CA7EC6"/>
    <w:rsid w:val="00CB4198"/>
    <w:rsid w:val="00CB592A"/>
    <w:rsid w:val="00CB5F1E"/>
    <w:rsid w:val="00CB663F"/>
    <w:rsid w:val="00CB6832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E14D1"/>
    <w:rsid w:val="00CE1FFF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5E80"/>
    <w:rsid w:val="00CF6696"/>
    <w:rsid w:val="00CF6716"/>
    <w:rsid w:val="00CF6758"/>
    <w:rsid w:val="00CF6BDC"/>
    <w:rsid w:val="00D000E6"/>
    <w:rsid w:val="00D0101A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5835"/>
    <w:rsid w:val="00D3652B"/>
    <w:rsid w:val="00D37F1B"/>
    <w:rsid w:val="00D40120"/>
    <w:rsid w:val="00D417AA"/>
    <w:rsid w:val="00D426AA"/>
    <w:rsid w:val="00D42750"/>
    <w:rsid w:val="00D42853"/>
    <w:rsid w:val="00D42C29"/>
    <w:rsid w:val="00D42D70"/>
    <w:rsid w:val="00D43797"/>
    <w:rsid w:val="00D43E88"/>
    <w:rsid w:val="00D43FF9"/>
    <w:rsid w:val="00D45795"/>
    <w:rsid w:val="00D467BA"/>
    <w:rsid w:val="00D52A21"/>
    <w:rsid w:val="00D52B72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D1E"/>
    <w:rsid w:val="00D62D3E"/>
    <w:rsid w:val="00D65467"/>
    <w:rsid w:val="00D677C6"/>
    <w:rsid w:val="00D67B4D"/>
    <w:rsid w:val="00D7213A"/>
    <w:rsid w:val="00D72326"/>
    <w:rsid w:val="00D7358F"/>
    <w:rsid w:val="00D747D1"/>
    <w:rsid w:val="00D7536F"/>
    <w:rsid w:val="00D7554D"/>
    <w:rsid w:val="00D7575B"/>
    <w:rsid w:val="00D76354"/>
    <w:rsid w:val="00D7674B"/>
    <w:rsid w:val="00D8210E"/>
    <w:rsid w:val="00D829CA"/>
    <w:rsid w:val="00D83422"/>
    <w:rsid w:val="00D84DB5"/>
    <w:rsid w:val="00D85589"/>
    <w:rsid w:val="00D861AF"/>
    <w:rsid w:val="00D8647B"/>
    <w:rsid w:val="00D867C0"/>
    <w:rsid w:val="00D869F8"/>
    <w:rsid w:val="00D86B5A"/>
    <w:rsid w:val="00D8708A"/>
    <w:rsid w:val="00D87963"/>
    <w:rsid w:val="00D90566"/>
    <w:rsid w:val="00D922EE"/>
    <w:rsid w:val="00D96924"/>
    <w:rsid w:val="00D96F10"/>
    <w:rsid w:val="00D9700C"/>
    <w:rsid w:val="00D971CD"/>
    <w:rsid w:val="00DA0F01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3A7"/>
    <w:rsid w:val="00DC46C6"/>
    <w:rsid w:val="00DC4BCB"/>
    <w:rsid w:val="00DC7BC9"/>
    <w:rsid w:val="00DD0CB4"/>
    <w:rsid w:val="00DD1017"/>
    <w:rsid w:val="00DD12DC"/>
    <w:rsid w:val="00DD142D"/>
    <w:rsid w:val="00DD1636"/>
    <w:rsid w:val="00DD30E0"/>
    <w:rsid w:val="00DD3C0B"/>
    <w:rsid w:val="00DD4561"/>
    <w:rsid w:val="00DD4B2B"/>
    <w:rsid w:val="00DD67DA"/>
    <w:rsid w:val="00DD6C1D"/>
    <w:rsid w:val="00DD6E87"/>
    <w:rsid w:val="00DD6EF7"/>
    <w:rsid w:val="00DD7716"/>
    <w:rsid w:val="00DD77CB"/>
    <w:rsid w:val="00DD77DA"/>
    <w:rsid w:val="00DE0974"/>
    <w:rsid w:val="00DE0B43"/>
    <w:rsid w:val="00DE0E8A"/>
    <w:rsid w:val="00DE4D01"/>
    <w:rsid w:val="00DE4F9C"/>
    <w:rsid w:val="00DF1753"/>
    <w:rsid w:val="00DF2007"/>
    <w:rsid w:val="00DF3553"/>
    <w:rsid w:val="00DF3952"/>
    <w:rsid w:val="00DF434B"/>
    <w:rsid w:val="00DF4A1E"/>
    <w:rsid w:val="00DF6175"/>
    <w:rsid w:val="00DF79B8"/>
    <w:rsid w:val="00DF7BB6"/>
    <w:rsid w:val="00E00A35"/>
    <w:rsid w:val="00E01939"/>
    <w:rsid w:val="00E02490"/>
    <w:rsid w:val="00E02987"/>
    <w:rsid w:val="00E02F57"/>
    <w:rsid w:val="00E040D9"/>
    <w:rsid w:val="00E042BE"/>
    <w:rsid w:val="00E04E08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1638"/>
    <w:rsid w:val="00E32BBA"/>
    <w:rsid w:val="00E349E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57A2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585A"/>
    <w:rsid w:val="00E6735E"/>
    <w:rsid w:val="00E7299E"/>
    <w:rsid w:val="00E72FE5"/>
    <w:rsid w:val="00E73368"/>
    <w:rsid w:val="00E74177"/>
    <w:rsid w:val="00E7496D"/>
    <w:rsid w:val="00E75CAA"/>
    <w:rsid w:val="00E76159"/>
    <w:rsid w:val="00E761E3"/>
    <w:rsid w:val="00E77279"/>
    <w:rsid w:val="00E7778B"/>
    <w:rsid w:val="00E81628"/>
    <w:rsid w:val="00E83910"/>
    <w:rsid w:val="00E8556C"/>
    <w:rsid w:val="00E90098"/>
    <w:rsid w:val="00E905BD"/>
    <w:rsid w:val="00E9133E"/>
    <w:rsid w:val="00E92094"/>
    <w:rsid w:val="00E92E05"/>
    <w:rsid w:val="00E939D2"/>
    <w:rsid w:val="00E956BF"/>
    <w:rsid w:val="00E96097"/>
    <w:rsid w:val="00EA04A2"/>
    <w:rsid w:val="00EA0E9B"/>
    <w:rsid w:val="00EA107B"/>
    <w:rsid w:val="00EA12DE"/>
    <w:rsid w:val="00EA3628"/>
    <w:rsid w:val="00EB00DC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C05B8"/>
    <w:rsid w:val="00EC15BB"/>
    <w:rsid w:val="00EC3A8C"/>
    <w:rsid w:val="00EC515F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57E"/>
    <w:rsid w:val="00F04A62"/>
    <w:rsid w:val="00F0535D"/>
    <w:rsid w:val="00F063E9"/>
    <w:rsid w:val="00F07261"/>
    <w:rsid w:val="00F11079"/>
    <w:rsid w:val="00F1134A"/>
    <w:rsid w:val="00F1168A"/>
    <w:rsid w:val="00F12409"/>
    <w:rsid w:val="00F12694"/>
    <w:rsid w:val="00F13997"/>
    <w:rsid w:val="00F13D2A"/>
    <w:rsid w:val="00F152D8"/>
    <w:rsid w:val="00F155E6"/>
    <w:rsid w:val="00F16049"/>
    <w:rsid w:val="00F16EA8"/>
    <w:rsid w:val="00F20D85"/>
    <w:rsid w:val="00F21333"/>
    <w:rsid w:val="00F21587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4040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678E0"/>
    <w:rsid w:val="00F70695"/>
    <w:rsid w:val="00F707BD"/>
    <w:rsid w:val="00F70D4E"/>
    <w:rsid w:val="00F70E8C"/>
    <w:rsid w:val="00F721CE"/>
    <w:rsid w:val="00F7362B"/>
    <w:rsid w:val="00F7364B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B0C"/>
    <w:rsid w:val="00FA15B3"/>
    <w:rsid w:val="00FA1A12"/>
    <w:rsid w:val="00FA3A9F"/>
    <w:rsid w:val="00FA3D74"/>
    <w:rsid w:val="00FA43CD"/>
    <w:rsid w:val="00FA4B32"/>
    <w:rsid w:val="00FA6622"/>
    <w:rsid w:val="00FA7B30"/>
    <w:rsid w:val="00FB01B3"/>
    <w:rsid w:val="00FB0D7C"/>
    <w:rsid w:val="00FB299D"/>
    <w:rsid w:val="00FB2AF2"/>
    <w:rsid w:val="00FB5126"/>
    <w:rsid w:val="00FB5652"/>
    <w:rsid w:val="00FB59CA"/>
    <w:rsid w:val="00FB6A1C"/>
    <w:rsid w:val="00FB7821"/>
    <w:rsid w:val="00FB7953"/>
    <w:rsid w:val="00FB7B92"/>
    <w:rsid w:val="00FC036D"/>
    <w:rsid w:val="00FC0D2A"/>
    <w:rsid w:val="00FC0E1F"/>
    <w:rsid w:val="00FC144A"/>
    <w:rsid w:val="00FC309F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58C"/>
    <w:rsid w:val="00FD3BAF"/>
    <w:rsid w:val="00FD65FA"/>
    <w:rsid w:val="00FD723C"/>
    <w:rsid w:val="00FD7A58"/>
    <w:rsid w:val="00FE0B86"/>
    <w:rsid w:val="00FE14B5"/>
    <w:rsid w:val="00FE1736"/>
    <w:rsid w:val="00FE1A9C"/>
    <w:rsid w:val="00FE2E94"/>
    <w:rsid w:val="00FE3E85"/>
    <w:rsid w:val="00FE54B3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1B12A5"/>
  <w15:chartTrackingRefBased/>
  <w15:docId w15:val="{E66473D4-B691-4312-A1D8-8F2211A1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11</Words>
  <Characters>245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6756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3</cp:revision>
  <cp:lastPrinted>2024-03-06T09:12:00Z</cp:lastPrinted>
  <dcterms:created xsi:type="dcterms:W3CDTF">2024-03-14T14:51:00Z</dcterms:created>
  <dcterms:modified xsi:type="dcterms:W3CDTF">2024-03-14T14:54:00Z</dcterms:modified>
</cp:coreProperties>
</file>